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8BD" w:rsidRPr="000C5E0C" w:rsidRDefault="00007821" w:rsidP="007008BD">
      <w:pPr>
        <w:jc w:val="center"/>
        <w:rPr>
          <w:rFonts w:ascii="Arial" w:hAnsi="Arial" w:cs="Arial"/>
          <w:b/>
          <w:noProof/>
          <w:color w:val="000000"/>
          <w:lang w:val="fr-LU"/>
        </w:rPr>
      </w:pPr>
      <w:bookmarkStart w:id="0" w:name="_GoBack"/>
      <w:bookmarkEnd w:id="0"/>
      <w:r w:rsidRPr="00983B53">
        <w:rPr>
          <w:rFonts w:ascii="Arial" w:hAnsi="Arial" w:cs="Arial"/>
          <w:b/>
          <w:noProof/>
          <w:color w:val="000000"/>
          <w:lang w:val="fr-LU"/>
        </w:rPr>
        <w:t xml:space="preserve">  </w:t>
      </w:r>
    </w:p>
    <w:p w:rsidR="007008BD" w:rsidRPr="00BF2978" w:rsidRDefault="007008BD" w:rsidP="00BF2978">
      <w:pPr>
        <w:jc w:val="both"/>
        <w:rPr>
          <w:rFonts w:ascii="Times New Roman" w:hAnsi="Times New Roman"/>
          <w:b/>
          <w:bCs/>
          <w:color w:val="000000"/>
          <w:lang w:val="fr-LU"/>
        </w:rPr>
      </w:pPr>
      <w:r w:rsidRPr="00BF2978">
        <w:rPr>
          <w:rFonts w:ascii="Times New Roman" w:hAnsi="Times New Roman"/>
          <w:b/>
          <w:noProof/>
          <w:color w:val="000000"/>
          <w:lang w:val="fr-LU"/>
        </w:rPr>
        <w:t>Projet de loi</w:t>
      </w:r>
      <w:r w:rsidR="00BF2978" w:rsidRPr="00BF2978">
        <w:rPr>
          <w:rFonts w:ascii="Times New Roman" w:hAnsi="Times New Roman"/>
          <w:b/>
          <w:noProof/>
          <w:color w:val="000000"/>
          <w:lang w:val="fr-LU"/>
        </w:rPr>
        <w:t xml:space="preserve"> 666</w:t>
      </w:r>
      <w:r w:rsidR="00BF2978">
        <w:rPr>
          <w:rFonts w:ascii="Times New Roman" w:hAnsi="Times New Roman"/>
          <w:b/>
          <w:noProof/>
          <w:color w:val="000000"/>
          <w:lang w:val="fr-LU"/>
        </w:rPr>
        <w:t xml:space="preserve"> </w:t>
      </w:r>
      <w:r w:rsidRPr="00BF2978">
        <w:rPr>
          <w:rFonts w:ascii="Times New Roman" w:hAnsi="Times New Roman"/>
          <w:b/>
          <w:bCs/>
          <w:color w:val="000000"/>
          <w:lang w:val="fr-LU"/>
        </w:rPr>
        <w:t xml:space="preserve">concernant le budget des recettes et des dépenses de l’Etat pour l’exercice 2014 </w:t>
      </w:r>
      <w:r w:rsidRPr="00BF2978">
        <w:rPr>
          <w:rFonts w:ascii="Times New Roman" w:hAnsi="Times New Roman"/>
          <w:b/>
          <w:color w:val="000000"/>
          <w:lang w:val="fr-LU"/>
        </w:rPr>
        <w:t>et modifiant</w:t>
      </w:r>
    </w:p>
    <w:p w:rsidR="007008BD" w:rsidRPr="00BF2978" w:rsidRDefault="007008BD" w:rsidP="00BF2978">
      <w:pPr>
        <w:pStyle w:val="BodyText21"/>
        <w:tabs>
          <w:tab w:val="left" w:pos="2552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BF2978">
        <w:rPr>
          <w:rFonts w:ascii="Times New Roman" w:hAnsi="Times New Roman"/>
          <w:b/>
          <w:color w:val="000000"/>
          <w:sz w:val="24"/>
          <w:szCs w:val="24"/>
        </w:rPr>
        <w:t>1) la loi modifiée du 4 décembre 1967 concernant l’impôt sur le revenu;</w:t>
      </w:r>
    </w:p>
    <w:p w:rsidR="007008BD" w:rsidRPr="00BF2978" w:rsidRDefault="007008BD" w:rsidP="00BF2978">
      <w:pPr>
        <w:pStyle w:val="BodyText21"/>
        <w:tabs>
          <w:tab w:val="left" w:pos="2552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BF2978">
        <w:rPr>
          <w:rFonts w:ascii="Times New Roman" w:hAnsi="Times New Roman"/>
          <w:b/>
          <w:color w:val="000000"/>
          <w:sz w:val="24"/>
          <w:szCs w:val="24"/>
        </w:rPr>
        <w:t>2) la loi modifiée du 25 février 1979 concernant l’aide au logement ;</w:t>
      </w:r>
    </w:p>
    <w:p w:rsidR="007008BD" w:rsidRPr="00BF2978" w:rsidRDefault="007008BD" w:rsidP="00BF2978">
      <w:pPr>
        <w:pStyle w:val="BodyText21"/>
        <w:tabs>
          <w:tab w:val="left" w:pos="2552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BF2978">
        <w:rPr>
          <w:rFonts w:ascii="Times New Roman" w:hAnsi="Times New Roman"/>
          <w:b/>
          <w:color w:val="000000"/>
          <w:sz w:val="24"/>
          <w:szCs w:val="24"/>
        </w:rPr>
        <w:t>3) la loi modifiée du 22 décembre 1987 concernant le budget des recettes et des dépenses de l’Etat pour l’exercice 1988 ;</w:t>
      </w:r>
    </w:p>
    <w:p w:rsidR="007008BD" w:rsidRPr="00BF2978" w:rsidRDefault="007008BD" w:rsidP="00BF2978">
      <w:pPr>
        <w:pStyle w:val="BodyText21"/>
        <w:tabs>
          <w:tab w:val="left" w:pos="2552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BF2978">
        <w:rPr>
          <w:rFonts w:ascii="Times New Roman" w:hAnsi="Times New Roman"/>
          <w:b/>
          <w:color w:val="000000"/>
          <w:sz w:val="24"/>
          <w:szCs w:val="24"/>
        </w:rPr>
        <w:t>4) la loi modifiée du 21 décembre 1998 concernant le budget des recettes et des dépenses de l’Etat pour l’exercice 1999 ;</w:t>
      </w:r>
    </w:p>
    <w:p w:rsidR="007008BD" w:rsidRPr="00BF2978" w:rsidRDefault="007008BD" w:rsidP="00BF2978">
      <w:pPr>
        <w:pStyle w:val="BodyText21"/>
        <w:tabs>
          <w:tab w:val="left" w:pos="2552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BF2978">
        <w:rPr>
          <w:rFonts w:ascii="Times New Roman" w:hAnsi="Times New Roman"/>
          <w:b/>
          <w:color w:val="000000"/>
          <w:sz w:val="24"/>
          <w:szCs w:val="24"/>
        </w:rPr>
        <w:t>5) la loi modifiée du 31 mai 1999 sur la Police et l’Inspection générale de la Police ;</w:t>
      </w:r>
    </w:p>
    <w:p w:rsidR="007008BD" w:rsidRPr="00BF2978" w:rsidRDefault="007008BD" w:rsidP="00BF2978">
      <w:pPr>
        <w:pStyle w:val="BodyText21"/>
        <w:tabs>
          <w:tab w:val="left" w:pos="2552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BF2978">
        <w:rPr>
          <w:rFonts w:ascii="Times New Roman" w:hAnsi="Times New Roman"/>
          <w:b/>
          <w:color w:val="000000"/>
          <w:sz w:val="24"/>
          <w:szCs w:val="24"/>
        </w:rPr>
        <w:t>6) la loi modifiée du 13 juin 2003 concernant les relations entre l’Etat et l’enseignement privé ;</w:t>
      </w:r>
    </w:p>
    <w:p w:rsidR="007008BD" w:rsidRPr="00BF2978" w:rsidRDefault="007008BD" w:rsidP="00BF2978">
      <w:pPr>
        <w:pStyle w:val="BodyText21"/>
        <w:tabs>
          <w:tab w:val="left" w:pos="2552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BF2978">
        <w:rPr>
          <w:rFonts w:ascii="Times New Roman" w:hAnsi="Times New Roman"/>
          <w:b/>
          <w:color w:val="000000"/>
          <w:sz w:val="24"/>
          <w:szCs w:val="24"/>
        </w:rPr>
        <w:t>7) la loi modifiée du 5 juin 2009 relative à la promotion de la recherche, du développement et de l’innovation ;</w:t>
      </w:r>
    </w:p>
    <w:p w:rsidR="007008BD" w:rsidRPr="00BF2978" w:rsidRDefault="007008BD" w:rsidP="00BF2978">
      <w:pPr>
        <w:pStyle w:val="BodyText21"/>
        <w:tabs>
          <w:tab w:val="left" w:pos="2552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BF2978">
        <w:rPr>
          <w:rFonts w:ascii="Times New Roman" w:hAnsi="Times New Roman"/>
          <w:b/>
          <w:color w:val="000000"/>
          <w:sz w:val="24"/>
          <w:szCs w:val="24"/>
        </w:rPr>
        <w:t>8) la loi modifiée du 18 février 2010 relative à un régime d’aides à la protection de l’environnement et à l’utilisation rationnelle des ressources naturelles ;</w:t>
      </w:r>
    </w:p>
    <w:p w:rsidR="007008BD" w:rsidRPr="00BF2978" w:rsidRDefault="007008BD" w:rsidP="00BF297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lang w:val="fr-LU" w:eastAsia="fr-LU"/>
        </w:rPr>
      </w:pPr>
      <w:r w:rsidRPr="00BF2978">
        <w:rPr>
          <w:rFonts w:ascii="Times New Roman" w:hAnsi="Times New Roman"/>
          <w:b/>
          <w:color w:val="000000"/>
          <w:lang w:val="fr-LU"/>
        </w:rPr>
        <w:t>9) la loi modifiée du 17 décembre 2010 fixant les droits d’accise et taxes assimilées des produits énergétiques, de l’électricité, des produits de tabacs manufacturés, de l’alcool et des boissons alcooliques</w:t>
      </w:r>
    </w:p>
    <w:p w:rsidR="007008BD" w:rsidRPr="00BF2978" w:rsidRDefault="007008BD" w:rsidP="00BF2978">
      <w:pPr>
        <w:jc w:val="both"/>
        <w:rPr>
          <w:rFonts w:ascii="Times New Roman" w:hAnsi="Times New Roman"/>
          <w:b/>
          <w:noProof/>
          <w:color w:val="000000"/>
          <w:lang w:val="fr-LU"/>
        </w:rPr>
      </w:pPr>
    </w:p>
    <w:p w:rsidR="00BF2978" w:rsidRDefault="00BF2978" w:rsidP="00BF2978">
      <w:pPr>
        <w:autoSpaceDE w:val="0"/>
        <w:autoSpaceDN w:val="0"/>
        <w:adjustRightInd w:val="0"/>
        <w:jc w:val="both"/>
        <w:rPr>
          <w:rFonts w:ascii="Times New Roman" w:hAnsi="Times New Roman"/>
          <w:lang w:val="fr-LU" w:eastAsia="fr-LU"/>
        </w:rPr>
      </w:pPr>
    </w:p>
    <w:p w:rsidR="00BF2978" w:rsidRPr="000D6E9F" w:rsidRDefault="00BF2978" w:rsidP="00BF2978">
      <w:pPr>
        <w:autoSpaceDE w:val="0"/>
        <w:autoSpaceDN w:val="0"/>
        <w:adjustRightInd w:val="0"/>
        <w:jc w:val="both"/>
        <w:rPr>
          <w:rFonts w:ascii="Times New Roman" w:hAnsi="Times New Roman"/>
          <w:lang w:val="fr-LU" w:eastAsia="fr-LU"/>
        </w:rPr>
      </w:pPr>
      <w:r w:rsidRPr="000D6E9F">
        <w:rPr>
          <w:rFonts w:ascii="Times New Roman" w:hAnsi="Times New Roman"/>
          <w:lang w:val="fr-LU" w:eastAsia="fr-LU"/>
        </w:rPr>
        <w:t>Le budget de l'Etat pour l'exercice 2014 est arrêté:</w:t>
      </w:r>
    </w:p>
    <w:p w:rsidR="00BF2978" w:rsidRPr="000D6E9F" w:rsidRDefault="00BF2978" w:rsidP="00BF2978">
      <w:pPr>
        <w:autoSpaceDE w:val="0"/>
        <w:autoSpaceDN w:val="0"/>
        <w:adjustRightInd w:val="0"/>
        <w:rPr>
          <w:rFonts w:ascii="Times New Roman" w:hAnsi="Times New Roman"/>
          <w:lang w:val="fr-LU" w:eastAsia="fr-LU"/>
        </w:rPr>
      </w:pPr>
    </w:p>
    <w:p w:rsidR="00BF2978" w:rsidRPr="000D6E9F" w:rsidRDefault="00BF2978" w:rsidP="00BF2978">
      <w:pPr>
        <w:autoSpaceDE w:val="0"/>
        <w:autoSpaceDN w:val="0"/>
        <w:adjustRightInd w:val="0"/>
        <w:jc w:val="both"/>
        <w:rPr>
          <w:rFonts w:ascii="Times New Roman" w:hAnsi="Times New Roman"/>
          <w:lang w:val="fr-LU" w:eastAsia="fr-LU"/>
        </w:rPr>
      </w:pPr>
      <w:r w:rsidRPr="000D6E9F">
        <w:rPr>
          <w:rFonts w:ascii="Times New Roman" w:hAnsi="Times New Roman"/>
          <w:lang w:val="fr-LU" w:eastAsia="fr-LU"/>
        </w:rPr>
        <w:t>En recettes à la somme de .............................................................euros 12.125.334.342</w:t>
      </w:r>
    </w:p>
    <w:p w:rsidR="00BF2978" w:rsidRPr="000D6E9F" w:rsidRDefault="00BF2978" w:rsidP="00BF2978">
      <w:pPr>
        <w:autoSpaceDE w:val="0"/>
        <w:autoSpaceDN w:val="0"/>
        <w:adjustRightInd w:val="0"/>
        <w:rPr>
          <w:rFonts w:ascii="Times New Roman" w:hAnsi="Times New Roman"/>
          <w:lang w:val="fr-LU" w:eastAsia="fr-LU"/>
        </w:rPr>
      </w:pPr>
      <w:r w:rsidRPr="000D6E9F">
        <w:rPr>
          <w:rFonts w:ascii="Times New Roman" w:hAnsi="Times New Roman"/>
          <w:lang w:val="fr-LU" w:eastAsia="fr-LU"/>
        </w:rPr>
        <w:t>soit:</w:t>
      </w:r>
    </w:p>
    <w:p w:rsidR="00BF2978" w:rsidRPr="000D6E9F" w:rsidRDefault="00BF2978" w:rsidP="00BF2978">
      <w:pPr>
        <w:autoSpaceDE w:val="0"/>
        <w:autoSpaceDN w:val="0"/>
        <w:adjustRightInd w:val="0"/>
        <w:rPr>
          <w:rFonts w:ascii="Times New Roman" w:hAnsi="Times New Roman"/>
          <w:lang w:val="fr-LU" w:eastAsia="fr-LU"/>
        </w:rPr>
      </w:pPr>
      <w:r w:rsidRPr="000D6E9F">
        <w:rPr>
          <w:rFonts w:ascii="Times New Roman" w:hAnsi="Times New Roman"/>
          <w:lang w:val="fr-LU" w:eastAsia="fr-LU"/>
        </w:rPr>
        <w:t>recettes courantes .........................................</w:t>
      </w:r>
      <w:r w:rsidRPr="000D6E9F">
        <w:rPr>
          <w:rFonts w:ascii="Times New Roman" w:hAnsi="Times New Roman"/>
          <w:lang w:val="fr-LU" w:eastAsia="fr-LU"/>
        </w:rPr>
        <w:tab/>
        <w:t>euros 12.051.964.945</w:t>
      </w:r>
    </w:p>
    <w:p w:rsidR="00BF2978" w:rsidRPr="000D6E9F" w:rsidRDefault="00BF2978" w:rsidP="00BF2978">
      <w:pPr>
        <w:autoSpaceDE w:val="0"/>
        <w:autoSpaceDN w:val="0"/>
        <w:adjustRightInd w:val="0"/>
        <w:rPr>
          <w:rFonts w:ascii="Times New Roman" w:hAnsi="Times New Roman"/>
          <w:lang w:val="fr-LU" w:eastAsia="fr-LU"/>
        </w:rPr>
      </w:pPr>
      <w:r w:rsidRPr="000D6E9F">
        <w:rPr>
          <w:rFonts w:ascii="Times New Roman" w:hAnsi="Times New Roman"/>
          <w:lang w:val="fr-LU" w:eastAsia="fr-LU"/>
        </w:rPr>
        <w:t xml:space="preserve">recettes en capital......................................... </w:t>
      </w:r>
      <w:r w:rsidRPr="000D6E9F">
        <w:rPr>
          <w:rFonts w:ascii="Times New Roman" w:hAnsi="Times New Roman"/>
          <w:lang w:val="fr-LU" w:eastAsia="fr-LU"/>
        </w:rPr>
        <w:tab/>
        <w:t xml:space="preserve">euros </w:t>
      </w:r>
      <w:r w:rsidRPr="000D6E9F">
        <w:rPr>
          <w:rFonts w:ascii="Times New Roman" w:hAnsi="Times New Roman"/>
          <w:lang w:val="fr-LU" w:eastAsia="fr-LU"/>
        </w:rPr>
        <w:tab/>
        <w:t xml:space="preserve">     73.369.397</w:t>
      </w:r>
    </w:p>
    <w:p w:rsidR="00BF2978" w:rsidRPr="000D6E9F" w:rsidRDefault="00BF2978" w:rsidP="00BF2978">
      <w:pPr>
        <w:autoSpaceDE w:val="0"/>
        <w:autoSpaceDN w:val="0"/>
        <w:adjustRightInd w:val="0"/>
        <w:ind w:left="3612" w:firstLine="708"/>
        <w:rPr>
          <w:rFonts w:ascii="Times New Roman" w:hAnsi="Times New Roman"/>
          <w:lang w:val="fr-LU" w:eastAsia="fr-LU"/>
        </w:rPr>
      </w:pPr>
      <w:r w:rsidRPr="000D6E9F">
        <w:rPr>
          <w:rFonts w:ascii="Times New Roman" w:hAnsi="Times New Roman"/>
          <w:lang w:val="fr-LU" w:eastAsia="fr-LU"/>
        </w:rPr>
        <w:t>euros 12.125.334.342</w:t>
      </w:r>
    </w:p>
    <w:p w:rsidR="00BF2978" w:rsidRPr="000D6E9F" w:rsidRDefault="00BF2978" w:rsidP="00BF2978">
      <w:pPr>
        <w:autoSpaceDE w:val="0"/>
        <w:autoSpaceDN w:val="0"/>
        <w:adjustRightInd w:val="0"/>
        <w:jc w:val="both"/>
        <w:rPr>
          <w:rFonts w:ascii="Times New Roman" w:hAnsi="Times New Roman"/>
          <w:lang w:val="fr-LU" w:eastAsia="fr-LU"/>
        </w:rPr>
      </w:pPr>
      <w:r w:rsidRPr="000D6E9F">
        <w:rPr>
          <w:rFonts w:ascii="Times New Roman" w:hAnsi="Times New Roman"/>
          <w:lang w:val="fr-LU" w:eastAsia="fr-LU"/>
        </w:rPr>
        <w:t>En dépenses à la somme de ..........................................................euros 12.297.467.197</w:t>
      </w:r>
    </w:p>
    <w:p w:rsidR="00BF2978" w:rsidRPr="000D6E9F" w:rsidRDefault="00BF2978" w:rsidP="00BF2978">
      <w:pPr>
        <w:autoSpaceDE w:val="0"/>
        <w:autoSpaceDN w:val="0"/>
        <w:adjustRightInd w:val="0"/>
        <w:rPr>
          <w:rFonts w:ascii="Times New Roman" w:hAnsi="Times New Roman"/>
          <w:lang w:val="fr-LU" w:eastAsia="fr-LU"/>
        </w:rPr>
      </w:pPr>
      <w:r w:rsidRPr="000D6E9F">
        <w:rPr>
          <w:rFonts w:ascii="Times New Roman" w:hAnsi="Times New Roman"/>
          <w:lang w:val="fr-LU" w:eastAsia="fr-LU"/>
        </w:rPr>
        <w:t>soit:</w:t>
      </w:r>
    </w:p>
    <w:p w:rsidR="00BF2978" w:rsidRPr="000D6E9F" w:rsidRDefault="00BF2978" w:rsidP="00BF2978">
      <w:pPr>
        <w:autoSpaceDE w:val="0"/>
        <w:autoSpaceDN w:val="0"/>
        <w:adjustRightInd w:val="0"/>
        <w:rPr>
          <w:rFonts w:ascii="Times New Roman" w:hAnsi="Times New Roman"/>
          <w:lang w:val="fr-LU" w:eastAsia="fr-LU"/>
        </w:rPr>
      </w:pPr>
      <w:r w:rsidRPr="000D6E9F">
        <w:rPr>
          <w:rFonts w:ascii="Times New Roman" w:hAnsi="Times New Roman"/>
          <w:lang w:val="fr-LU" w:eastAsia="fr-LU"/>
        </w:rPr>
        <w:t xml:space="preserve">dépenses courantes ..................................... </w:t>
      </w:r>
      <w:r w:rsidRPr="000D6E9F">
        <w:rPr>
          <w:rFonts w:ascii="Times New Roman" w:hAnsi="Times New Roman"/>
          <w:lang w:val="fr-LU" w:eastAsia="fr-LU"/>
        </w:rPr>
        <w:tab/>
        <w:t>euros 11.259.354.020</w:t>
      </w:r>
    </w:p>
    <w:p w:rsidR="00BF2978" w:rsidRPr="000D6E9F" w:rsidRDefault="00BF2978" w:rsidP="00BF2978">
      <w:pPr>
        <w:autoSpaceDE w:val="0"/>
        <w:autoSpaceDN w:val="0"/>
        <w:adjustRightInd w:val="0"/>
        <w:rPr>
          <w:rFonts w:ascii="Times New Roman" w:hAnsi="Times New Roman"/>
          <w:lang w:val="fr-LU" w:eastAsia="fr-LU"/>
        </w:rPr>
      </w:pPr>
      <w:r w:rsidRPr="000D6E9F">
        <w:rPr>
          <w:rFonts w:ascii="Times New Roman" w:hAnsi="Times New Roman"/>
          <w:lang w:val="fr-LU" w:eastAsia="fr-LU"/>
        </w:rPr>
        <w:t>dépenses en capital ....................................</w:t>
      </w:r>
      <w:r w:rsidRPr="000D6E9F">
        <w:rPr>
          <w:rFonts w:ascii="Times New Roman" w:hAnsi="Times New Roman"/>
          <w:lang w:val="fr-LU" w:eastAsia="fr-LU"/>
        </w:rPr>
        <w:tab/>
        <w:t>euros   1.038.113.177</w:t>
      </w:r>
    </w:p>
    <w:p w:rsidR="00BF2978" w:rsidRPr="000D6E9F" w:rsidRDefault="00BF2978" w:rsidP="00BF2978">
      <w:pPr>
        <w:autoSpaceDE w:val="0"/>
        <w:autoSpaceDN w:val="0"/>
        <w:adjustRightInd w:val="0"/>
        <w:ind w:left="3540" w:firstLine="708"/>
        <w:rPr>
          <w:rFonts w:ascii="Times New Roman" w:hAnsi="Times New Roman"/>
          <w:lang w:val="fr-LU" w:eastAsia="fr-LU"/>
        </w:rPr>
      </w:pPr>
      <w:r w:rsidRPr="000D6E9F">
        <w:rPr>
          <w:rFonts w:ascii="Times New Roman" w:hAnsi="Times New Roman"/>
          <w:lang w:val="fr-LU" w:eastAsia="fr-LU"/>
        </w:rPr>
        <w:t xml:space="preserve"> </w:t>
      </w:r>
      <w:r w:rsidRPr="000D6E9F">
        <w:rPr>
          <w:rFonts w:ascii="Times New Roman" w:hAnsi="Times New Roman"/>
          <w:lang w:val="fr-LU" w:eastAsia="fr-LU"/>
        </w:rPr>
        <w:tab/>
        <w:t>euros 12.297.467.197</w:t>
      </w:r>
    </w:p>
    <w:p w:rsidR="00BF2978" w:rsidRPr="000D6E9F" w:rsidRDefault="00BF2978" w:rsidP="00BF2978">
      <w:pPr>
        <w:autoSpaceDE w:val="0"/>
        <w:autoSpaceDN w:val="0"/>
        <w:adjustRightInd w:val="0"/>
        <w:rPr>
          <w:rFonts w:ascii="Times New Roman" w:hAnsi="Times New Roman"/>
          <w:lang w:val="fr-LU" w:eastAsia="fr-LU"/>
        </w:rPr>
      </w:pPr>
    </w:p>
    <w:p w:rsidR="00D75EFC" w:rsidRPr="003110A8" w:rsidRDefault="00D75EFC" w:rsidP="00D75EFC">
      <w:pPr>
        <w:pStyle w:val="Paragraphedeliste"/>
        <w:ind w:left="709"/>
        <w:jc w:val="both"/>
        <w:rPr>
          <w:rFonts w:ascii="Times New Roman" w:hAnsi="Times New Roman"/>
          <w:b/>
          <w:lang w:val="fr-FR"/>
        </w:rPr>
      </w:pPr>
    </w:p>
    <w:p w:rsidR="00FC4D14" w:rsidRDefault="00D1692D" w:rsidP="00E52050">
      <w:pPr>
        <w:jc w:val="both"/>
        <w:rPr>
          <w:rFonts w:ascii="Times New Roman" w:hAnsi="Times New Roman"/>
          <w:lang w:val="fr-FR"/>
        </w:rPr>
      </w:pPr>
      <w:r w:rsidRPr="003110A8">
        <w:rPr>
          <w:rFonts w:ascii="Times New Roman" w:hAnsi="Times New Roman"/>
          <w:lang w:val="fr-FR"/>
        </w:rPr>
        <w:t xml:space="preserve">Le solde prévu </w:t>
      </w:r>
      <w:r w:rsidR="005A5918" w:rsidRPr="003110A8">
        <w:rPr>
          <w:rFonts w:ascii="Times New Roman" w:hAnsi="Times New Roman"/>
          <w:lang w:val="fr-FR"/>
        </w:rPr>
        <w:t>à l’issue</w:t>
      </w:r>
      <w:r w:rsidRPr="003110A8">
        <w:rPr>
          <w:rFonts w:ascii="Times New Roman" w:hAnsi="Times New Roman"/>
          <w:lang w:val="fr-FR"/>
        </w:rPr>
        <w:t xml:space="preserve"> des travaux relatifs à l’établissement du </w:t>
      </w:r>
      <w:r w:rsidR="00F0618B">
        <w:rPr>
          <w:rFonts w:ascii="Times New Roman" w:hAnsi="Times New Roman"/>
          <w:lang w:val="fr-FR"/>
        </w:rPr>
        <w:t>Budget</w:t>
      </w:r>
      <w:r w:rsidRPr="003110A8">
        <w:rPr>
          <w:rFonts w:ascii="Times New Roman" w:hAnsi="Times New Roman"/>
          <w:lang w:val="fr-FR"/>
        </w:rPr>
        <w:t xml:space="preserve"> de l’Etat 2014 se chiffre au niveau de l’Administration centrale à 545 millions d’euros. Ce déficit </w:t>
      </w:r>
      <w:r w:rsidR="00D06E4F" w:rsidRPr="003110A8">
        <w:rPr>
          <w:rFonts w:ascii="Times New Roman" w:hAnsi="Times New Roman"/>
          <w:lang w:val="fr-FR"/>
        </w:rPr>
        <w:t xml:space="preserve">est moins important qu’initialement prévu. En effet, le nouveau Gouvernement s’est dès son entrée en fonction plié à un exercice d’économies qui s’est soldé par une réduction des dépenses de 230 millions d’euros. </w:t>
      </w:r>
    </w:p>
    <w:p w:rsidR="00BF2978" w:rsidRDefault="00BF2978" w:rsidP="00E52050">
      <w:pPr>
        <w:jc w:val="both"/>
        <w:rPr>
          <w:rFonts w:ascii="Times New Roman" w:hAnsi="Times New Roman"/>
          <w:lang w:val="fr-FR"/>
        </w:rPr>
      </w:pPr>
    </w:p>
    <w:p w:rsidR="00BF2978" w:rsidRPr="003110A8" w:rsidRDefault="00BF2978" w:rsidP="00E52050">
      <w:p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Pour les détails, il est prié de se référer au rapport de la Commission des Finances et du Budget.</w:t>
      </w:r>
    </w:p>
    <w:sectPr w:rsidR="00BF2978" w:rsidRPr="003110A8" w:rsidSect="00BD0637">
      <w:footerReference w:type="even" r:id="rId8"/>
      <w:footerReference w:type="default" r:id="rId9"/>
      <w:pgSz w:w="11900" w:h="16840"/>
      <w:pgMar w:top="1440" w:right="1797" w:bottom="1440" w:left="1797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D3E" w:rsidRDefault="00595D3E">
      <w:r>
        <w:separator/>
      </w:r>
    </w:p>
  </w:endnote>
  <w:endnote w:type="continuationSeparator" w:id="0">
    <w:p w:rsidR="00595D3E" w:rsidRDefault="0059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Casl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A7C" w:rsidRDefault="002D10B7" w:rsidP="00BD063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75A7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75A7C">
      <w:rPr>
        <w:rStyle w:val="Numrodepage"/>
        <w:noProof/>
      </w:rPr>
      <w:t>53</w:t>
    </w:r>
    <w:r>
      <w:rPr>
        <w:rStyle w:val="Numrodepage"/>
      </w:rPr>
      <w:fldChar w:fldCharType="end"/>
    </w:r>
  </w:p>
  <w:p w:rsidR="00A75A7C" w:rsidRDefault="00A75A7C" w:rsidP="00E6777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A7C" w:rsidRDefault="002D10B7" w:rsidP="00BD063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75A7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F2978">
      <w:rPr>
        <w:rStyle w:val="Numrodepage"/>
        <w:noProof/>
      </w:rPr>
      <w:t>5</w:t>
    </w:r>
    <w:r>
      <w:rPr>
        <w:rStyle w:val="Numrodepage"/>
      </w:rPr>
      <w:fldChar w:fldCharType="end"/>
    </w:r>
  </w:p>
  <w:p w:rsidR="00A75A7C" w:rsidRDefault="00A75A7C" w:rsidP="00E6777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D3E" w:rsidRDefault="00595D3E">
      <w:r>
        <w:separator/>
      </w:r>
    </w:p>
  </w:footnote>
  <w:footnote w:type="continuationSeparator" w:id="0">
    <w:p w:rsidR="00595D3E" w:rsidRDefault="0059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2C2B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E49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D52C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140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4A26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C205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9F2B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4CCE7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426F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722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0627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837C3"/>
    <w:multiLevelType w:val="hybridMultilevel"/>
    <w:tmpl w:val="04E08650"/>
    <w:lvl w:ilvl="0" w:tplc="26BA08F6">
      <w:start w:val="5"/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F86D61"/>
    <w:multiLevelType w:val="hybridMultilevel"/>
    <w:tmpl w:val="B92A07FA"/>
    <w:lvl w:ilvl="0" w:tplc="CB842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0254B"/>
    <w:multiLevelType w:val="hybridMultilevel"/>
    <w:tmpl w:val="E66C7526"/>
    <w:lvl w:ilvl="0" w:tplc="F2EE48D0">
      <w:start w:val="1"/>
      <w:numFmt w:val="lowerLetter"/>
      <w:lvlText w:val="%1)"/>
      <w:lvlJc w:val="left"/>
      <w:pPr>
        <w:ind w:left="1109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4" w15:restartNumberingAfterBreak="0">
    <w:nsid w:val="1E512DB8"/>
    <w:multiLevelType w:val="hybridMultilevel"/>
    <w:tmpl w:val="E002684E"/>
    <w:lvl w:ilvl="0" w:tplc="DA6028EA">
      <w:start w:val="2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10971"/>
    <w:multiLevelType w:val="hybridMultilevel"/>
    <w:tmpl w:val="99C6B2CE"/>
    <w:lvl w:ilvl="0" w:tplc="B85C4432">
      <w:numFmt w:val="bullet"/>
      <w:lvlText w:val="-"/>
      <w:lvlJc w:val="left"/>
      <w:pPr>
        <w:ind w:left="-348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6" w15:restartNumberingAfterBreak="0">
    <w:nsid w:val="21987D8C"/>
    <w:multiLevelType w:val="hybridMultilevel"/>
    <w:tmpl w:val="9E5A8E26"/>
    <w:lvl w:ilvl="0" w:tplc="CB842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36B09"/>
    <w:multiLevelType w:val="hybridMultilevel"/>
    <w:tmpl w:val="F6083FE4"/>
    <w:lvl w:ilvl="0" w:tplc="2A0A3350">
      <w:start w:val="2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B1ABA"/>
    <w:multiLevelType w:val="multilevel"/>
    <w:tmpl w:val="D370167C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C5E19"/>
    <w:multiLevelType w:val="hybridMultilevel"/>
    <w:tmpl w:val="A7E4525E"/>
    <w:lvl w:ilvl="0" w:tplc="1FB26986">
      <w:start w:val="2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10D47"/>
    <w:multiLevelType w:val="hybridMultilevel"/>
    <w:tmpl w:val="D370167C"/>
    <w:lvl w:ilvl="0" w:tplc="37E6DFD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94A72"/>
    <w:multiLevelType w:val="hybridMultilevel"/>
    <w:tmpl w:val="CC44EA82"/>
    <w:lvl w:ilvl="0" w:tplc="195E9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13980"/>
    <w:multiLevelType w:val="hybridMultilevel"/>
    <w:tmpl w:val="2A7E807E"/>
    <w:lvl w:ilvl="0" w:tplc="F7A04A46">
      <w:start w:val="1"/>
      <w:numFmt w:val="upperRoman"/>
      <w:pStyle w:val="Style1"/>
      <w:lvlText w:val="%1)"/>
      <w:lvlJc w:val="left"/>
      <w:pPr>
        <w:ind w:left="1146" w:hanging="720"/>
      </w:pPr>
      <w:rPr>
        <w:rFonts w:ascii="Times New Roman" w:eastAsia="Cambr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94135"/>
    <w:multiLevelType w:val="hybridMultilevel"/>
    <w:tmpl w:val="C25861A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B030808"/>
    <w:multiLevelType w:val="hybridMultilevel"/>
    <w:tmpl w:val="9B72D8E4"/>
    <w:lvl w:ilvl="0" w:tplc="BF1C37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21C75"/>
    <w:multiLevelType w:val="hybridMultilevel"/>
    <w:tmpl w:val="701EB12A"/>
    <w:lvl w:ilvl="0" w:tplc="BF1C37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83FBA"/>
    <w:multiLevelType w:val="hybridMultilevel"/>
    <w:tmpl w:val="CBC0F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C36EA"/>
    <w:multiLevelType w:val="hybridMultilevel"/>
    <w:tmpl w:val="3E0CABB8"/>
    <w:lvl w:ilvl="0" w:tplc="3AB46640">
      <w:start w:val="2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25977"/>
    <w:multiLevelType w:val="hybridMultilevel"/>
    <w:tmpl w:val="D752FFFC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B41059"/>
    <w:multiLevelType w:val="hybridMultilevel"/>
    <w:tmpl w:val="13AAE8B2"/>
    <w:lvl w:ilvl="0" w:tplc="CB842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81B35"/>
    <w:multiLevelType w:val="hybridMultilevel"/>
    <w:tmpl w:val="EABCBE48"/>
    <w:lvl w:ilvl="0" w:tplc="8ED2A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951981"/>
    <w:multiLevelType w:val="hybridMultilevel"/>
    <w:tmpl w:val="52D62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93E20"/>
    <w:multiLevelType w:val="multilevel"/>
    <w:tmpl w:val="D9E8370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B5E55"/>
    <w:multiLevelType w:val="hybridMultilevel"/>
    <w:tmpl w:val="B13A7D06"/>
    <w:lvl w:ilvl="0" w:tplc="2DA80624">
      <w:start w:val="1"/>
      <w:numFmt w:val="bullet"/>
      <w:lvlText w:val=""/>
      <w:lvlJc w:val="left"/>
      <w:pPr>
        <w:tabs>
          <w:tab w:val="num" w:pos="3847"/>
        </w:tabs>
        <w:ind w:left="3847" w:hanging="360"/>
      </w:pPr>
      <w:rPr>
        <w:rFonts w:ascii="Symbol" w:hAnsi="Symbol" w:hint="default"/>
      </w:rPr>
    </w:lvl>
    <w:lvl w:ilvl="1" w:tplc="E1A62066">
      <w:start w:val="1"/>
      <w:numFmt w:val="bullet"/>
      <w:pStyle w:val="1TEXTEBulletInd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F831E3A"/>
    <w:multiLevelType w:val="hybridMultilevel"/>
    <w:tmpl w:val="35FEB002"/>
    <w:lvl w:ilvl="0" w:tplc="F764628A">
      <w:start w:val="1"/>
      <w:numFmt w:val="lowerLetter"/>
      <w:pStyle w:val="Style5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34"/>
  </w:num>
  <w:num w:numId="4">
    <w:abstractNumId w:val="22"/>
  </w:num>
  <w:num w:numId="5">
    <w:abstractNumId w:val="18"/>
  </w:num>
  <w:num w:numId="6">
    <w:abstractNumId w:val="33"/>
  </w:num>
  <w:num w:numId="7">
    <w:abstractNumId w:val="25"/>
  </w:num>
  <w:num w:numId="8">
    <w:abstractNumId w:val="24"/>
  </w:num>
  <w:num w:numId="9">
    <w:abstractNumId w:val="12"/>
  </w:num>
  <w:num w:numId="10">
    <w:abstractNumId w:val="16"/>
  </w:num>
  <w:num w:numId="11">
    <w:abstractNumId w:val="29"/>
  </w:num>
  <w:num w:numId="12">
    <w:abstractNumId w:val="26"/>
  </w:num>
  <w:num w:numId="13">
    <w:abstractNumId w:val="23"/>
  </w:num>
  <w:num w:numId="14">
    <w:abstractNumId w:val="30"/>
  </w:num>
  <w:num w:numId="15">
    <w:abstractNumId w:val="20"/>
  </w:num>
  <w:num w:numId="16">
    <w:abstractNumId w:val="13"/>
  </w:num>
  <w:num w:numId="17">
    <w:abstractNumId w:val="28"/>
  </w:num>
  <w:num w:numId="18">
    <w:abstractNumId w:val="15"/>
  </w:num>
  <w:num w:numId="19">
    <w:abstractNumId w:val="19"/>
  </w:num>
  <w:num w:numId="20">
    <w:abstractNumId w:val="27"/>
  </w:num>
  <w:num w:numId="21">
    <w:abstractNumId w:val="17"/>
  </w:num>
  <w:num w:numId="22">
    <w:abstractNumId w:val="14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10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0"/>
  </w:num>
  <w:num w:numId="34">
    <w:abstractNumId w:val="32"/>
  </w:num>
  <w:num w:numId="35">
    <w:abstractNumId w:val="34"/>
    <w:lvlOverride w:ilvl="0">
      <w:startOverride w:val="1"/>
    </w:lvlOverride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305"/>
    <w:rsid w:val="00000293"/>
    <w:rsid w:val="0000357F"/>
    <w:rsid w:val="00003632"/>
    <w:rsid w:val="00004AD4"/>
    <w:rsid w:val="00007821"/>
    <w:rsid w:val="0001017D"/>
    <w:rsid w:val="00014CC2"/>
    <w:rsid w:val="00015D3D"/>
    <w:rsid w:val="00016740"/>
    <w:rsid w:val="0001776E"/>
    <w:rsid w:val="00020A1A"/>
    <w:rsid w:val="000221CE"/>
    <w:rsid w:val="000229DB"/>
    <w:rsid w:val="00027DCE"/>
    <w:rsid w:val="00034296"/>
    <w:rsid w:val="00034ECD"/>
    <w:rsid w:val="000402D1"/>
    <w:rsid w:val="0004409D"/>
    <w:rsid w:val="0004490D"/>
    <w:rsid w:val="00047C2D"/>
    <w:rsid w:val="00047F81"/>
    <w:rsid w:val="00051900"/>
    <w:rsid w:val="00051D5E"/>
    <w:rsid w:val="0005220D"/>
    <w:rsid w:val="00052D9E"/>
    <w:rsid w:val="000554A2"/>
    <w:rsid w:val="00057495"/>
    <w:rsid w:val="00063417"/>
    <w:rsid w:val="000666DA"/>
    <w:rsid w:val="00071833"/>
    <w:rsid w:val="00071871"/>
    <w:rsid w:val="000718DF"/>
    <w:rsid w:val="0007262D"/>
    <w:rsid w:val="0007342B"/>
    <w:rsid w:val="000752FB"/>
    <w:rsid w:val="000755DA"/>
    <w:rsid w:val="00075774"/>
    <w:rsid w:val="00076A1C"/>
    <w:rsid w:val="00080AFF"/>
    <w:rsid w:val="0008569E"/>
    <w:rsid w:val="00091FC9"/>
    <w:rsid w:val="00092E08"/>
    <w:rsid w:val="00097FED"/>
    <w:rsid w:val="000A0796"/>
    <w:rsid w:val="000A0A40"/>
    <w:rsid w:val="000A1078"/>
    <w:rsid w:val="000A3479"/>
    <w:rsid w:val="000A3BC1"/>
    <w:rsid w:val="000A71C9"/>
    <w:rsid w:val="000B09CF"/>
    <w:rsid w:val="000B1128"/>
    <w:rsid w:val="000B11E7"/>
    <w:rsid w:val="000C4A51"/>
    <w:rsid w:val="000C54F4"/>
    <w:rsid w:val="000C577D"/>
    <w:rsid w:val="000C5E0C"/>
    <w:rsid w:val="000C5F91"/>
    <w:rsid w:val="000C73F3"/>
    <w:rsid w:val="000C75DE"/>
    <w:rsid w:val="000D07E5"/>
    <w:rsid w:val="000D186D"/>
    <w:rsid w:val="000D30B4"/>
    <w:rsid w:val="000D3F6E"/>
    <w:rsid w:val="000D4DC6"/>
    <w:rsid w:val="000D6E9F"/>
    <w:rsid w:val="000E081C"/>
    <w:rsid w:val="000E0FA4"/>
    <w:rsid w:val="000E4057"/>
    <w:rsid w:val="000E6078"/>
    <w:rsid w:val="000E65C9"/>
    <w:rsid w:val="000E6709"/>
    <w:rsid w:val="000E78B7"/>
    <w:rsid w:val="000F197F"/>
    <w:rsid w:val="000F1D19"/>
    <w:rsid w:val="000F3274"/>
    <w:rsid w:val="000F74CC"/>
    <w:rsid w:val="000F7754"/>
    <w:rsid w:val="000F7855"/>
    <w:rsid w:val="00103F9A"/>
    <w:rsid w:val="001051A6"/>
    <w:rsid w:val="00107F1F"/>
    <w:rsid w:val="00110DF9"/>
    <w:rsid w:val="00111CE3"/>
    <w:rsid w:val="00111CFD"/>
    <w:rsid w:val="0011225B"/>
    <w:rsid w:val="001134F6"/>
    <w:rsid w:val="00113A3D"/>
    <w:rsid w:val="001170F2"/>
    <w:rsid w:val="00117AB8"/>
    <w:rsid w:val="0012124C"/>
    <w:rsid w:val="00123E42"/>
    <w:rsid w:val="00124309"/>
    <w:rsid w:val="00125862"/>
    <w:rsid w:val="00126D24"/>
    <w:rsid w:val="0013103C"/>
    <w:rsid w:val="001316C5"/>
    <w:rsid w:val="001326A2"/>
    <w:rsid w:val="001342A8"/>
    <w:rsid w:val="001367B9"/>
    <w:rsid w:val="00136DB7"/>
    <w:rsid w:val="001407AC"/>
    <w:rsid w:val="00140FC8"/>
    <w:rsid w:val="00142BB7"/>
    <w:rsid w:val="00143573"/>
    <w:rsid w:val="00144C81"/>
    <w:rsid w:val="00146BFE"/>
    <w:rsid w:val="001473F7"/>
    <w:rsid w:val="00147552"/>
    <w:rsid w:val="001502C7"/>
    <w:rsid w:val="00150747"/>
    <w:rsid w:val="00153592"/>
    <w:rsid w:val="001537D9"/>
    <w:rsid w:val="00155A92"/>
    <w:rsid w:val="001561D1"/>
    <w:rsid w:val="00157213"/>
    <w:rsid w:val="001572CD"/>
    <w:rsid w:val="00160FDB"/>
    <w:rsid w:val="0016106C"/>
    <w:rsid w:val="00164925"/>
    <w:rsid w:val="00170C57"/>
    <w:rsid w:val="00170DAE"/>
    <w:rsid w:val="00173650"/>
    <w:rsid w:val="00173888"/>
    <w:rsid w:val="00175BF2"/>
    <w:rsid w:val="0017665E"/>
    <w:rsid w:val="0017786B"/>
    <w:rsid w:val="0018123C"/>
    <w:rsid w:val="001855E5"/>
    <w:rsid w:val="001864AA"/>
    <w:rsid w:val="001866E6"/>
    <w:rsid w:val="00186ABA"/>
    <w:rsid w:val="00186B6F"/>
    <w:rsid w:val="00187612"/>
    <w:rsid w:val="0019168D"/>
    <w:rsid w:val="00192511"/>
    <w:rsid w:val="00192EC4"/>
    <w:rsid w:val="00195B30"/>
    <w:rsid w:val="00196F1E"/>
    <w:rsid w:val="00197DEF"/>
    <w:rsid w:val="001A2032"/>
    <w:rsid w:val="001A5F2A"/>
    <w:rsid w:val="001B1558"/>
    <w:rsid w:val="001B2B17"/>
    <w:rsid w:val="001B6D8E"/>
    <w:rsid w:val="001B7B87"/>
    <w:rsid w:val="001C0C1D"/>
    <w:rsid w:val="001C7F2E"/>
    <w:rsid w:val="001D0843"/>
    <w:rsid w:val="001D1A53"/>
    <w:rsid w:val="001D5247"/>
    <w:rsid w:val="001D768F"/>
    <w:rsid w:val="001E284B"/>
    <w:rsid w:val="001E3451"/>
    <w:rsid w:val="001E38B7"/>
    <w:rsid w:val="001E397A"/>
    <w:rsid w:val="001E3A09"/>
    <w:rsid w:val="001E3F48"/>
    <w:rsid w:val="001E64CF"/>
    <w:rsid w:val="001E69D3"/>
    <w:rsid w:val="001E7F46"/>
    <w:rsid w:val="001F1AB9"/>
    <w:rsid w:val="001F78A7"/>
    <w:rsid w:val="00200F1E"/>
    <w:rsid w:val="00204EAA"/>
    <w:rsid w:val="00210A46"/>
    <w:rsid w:val="002110DD"/>
    <w:rsid w:val="00212131"/>
    <w:rsid w:val="00214BCB"/>
    <w:rsid w:val="00216F29"/>
    <w:rsid w:val="0022162A"/>
    <w:rsid w:val="0022540F"/>
    <w:rsid w:val="002274F9"/>
    <w:rsid w:val="00227B5A"/>
    <w:rsid w:val="00237290"/>
    <w:rsid w:val="002400DA"/>
    <w:rsid w:val="00240DA6"/>
    <w:rsid w:val="0024230A"/>
    <w:rsid w:val="00246E24"/>
    <w:rsid w:val="00250153"/>
    <w:rsid w:val="0025248F"/>
    <w:rsid w:val="002527D8"/>
    <w:rsid w:val="0025527A"/>
    <w:rsid w:val="002557AB"/>
    <w:rsid w:val="00262C0C"/>
    <w:rsid w:val="00262D31"/>
    <w:rsid w:val="002632C5"/>
    <w:rsid w:val="00267934"/>
    <w:rsid w:val="002703C0"/>
    <w:rsid w:val="00272DE5"/>
    <w:rsid w:val="00276622"/>
    <w:rsid w:val="00277CBF"/>
    <w:rsid w:val="002807EE"/>
    <w:rsid w:val="00281484"/>
    <w:rsid w:val="0028288E"/>
    <w:rsid w:val="0028460B"/>
    <w:rsid w:val="002901C8"/>
    <w:rsid w:val="00296C6D"/>
    <w:rsid w:val="002A2315"/>
    <w:rsid w:val="002A2CD5"/>
    <w:rsid w:val="002A49CC"/>
    <w:rsid w:val="002B211D"/>
    <w:rsid w:val="002B3E96"/>
    <w:rsid w:val="002B4C29"/>
    <w:rsid w:val="002B637F"/>
    <w:rsid w:val="002B6B39"/>
    <w:rsid w:val="002C3C07"/>
    <w:rsid w:val="002D10B7"/>
    <w:rsid w:val="002D1A4D"/>
    <w:rsid w:val="002D25D4"/>
    <w:rsid w:val="002D449D"/>
    <w:rsid w:val="002D73A1"/>
    <w:rsid w:val="002E17F5"/>
    <w:rsid w:val="002E34EE"/>
    <w:rsid w:val="002E3564"/>
    <w:rsid w:val="002E3626"/>
    <w:rsid w:val="002F09E6"/>
    <w:rsid w:val="002F41B9"/>
    <w:rsid w:val="002F6FB0"/>
    <w:rsid w:val="00302085"/>
    <w:rsid w:val="003030E8"/>
    <w:rsid w:val="00304A05"/>
    <w:rsid w:val="00304D2D"/>
    <w:rsid w:val="00307765"/>
    <w:rsid w:val="00307AB1"/>
    <w:rsid w:val="003110A8"/>
    <w:rsid w:val="00313253"/>
    <w:rsid w:val="0031661C"/>
    <w:rsid w:val="00316B87"/>
    <w:rsid w:val="00316F03"/>
    <w:rsid w:val="00317724"/>
    <w:rsid w:val="0032069C"/>
    <w:rsid w:val="00327745"/>
    <w:rsid w:val="0033064F"/>
    <w:rsid w:val="00331AB0"/>
    <w:rsid w:val="003321B5"/>
    <w:rsid w:val="003406B5"/>
    <w:rsid w:val="00344724"/>
    <w:rsid w:val="00345C2E"/>
    <w:rsid w:val="00352C0B"/>
    <w:rsid w:val="003541C4"/>
    <w:rsid w:val="00355351"/>
    <w:rsid w:val="00356593"/>
    <w:rsid w:val="00363D16"/>
    <w:rsid w:val="003746D1"/>
    <w:rsid w:val="0037590D"/>
    <w:rsid w:val="00376015"/>
    <w:rsid w:val="003800B7"/>
    <w:rsid w:val="00380659"/>
    <w:rsid w:val="00383F8F"/>
    <w:rsid w:val="00385BF3"/>
    <w:rsid w:val="00391146"/>
    <w:rsid w:val="00392994"/>
    <w:rsid w:val="00393D32"/>
    <w:rsid w:val="003A0F4A"/>
    <w:rsid w:val="003A5E6B"/>
    <w:rsid w:val="003A7DE2"/>
    <w:rsid w:val="003B30D3"/>
    <w:rsid w:val="003B5520"/>
    <w:rsid w:val="003C13B1"/>
    <w:rsid w:val="003C334B"/>
    <w:rsid w:val="003C44B2"/>
    <w:rsid w:val="003C4EBC"/>
    <w:rsid w:val="003C5CA6"/>
    <w:rsid w:val="003C61A1"/>
    <w:rsid w:val="003C65BD"/>
    <w:rsid w:val="003D12D6"/>
    <w:rsid w:val="003D3E05"/>
    <w:rsid w:val="003D5478"/>
    <w:rsid w:val="003F0245"/>
    <w:rsid w:val="003F7AB1"/>
    <w:rsid w:val="00401FF2"/>
    <w:rsid w:val="0040207D"/>
    <w:rsid w:val="0040684C"/>
    <w:rsid w:val="00410A8D"/>
    <w:rsid w:val="00415542"/>
    <w:rsid w:val="00417684"/>
    <w:rsid w:val="004209F5"/>
    <w:rsid w:val="004240FB"/>
    <w:rsid w:val="00424750"/>
    <w:rsid w:val="00427313"/>
    <w:rsid w:val="00430C45"/>
    <w:rsid w:val="00431B82"/>
    <w:rsid w:val="00432CB0"/>
    <w:rsid w:val="004339B9"/>
    <w:rsid w:val="00435886"/>
    <w:rsid w:val="00437D3A"/>
    <w:rsid w:val="00442C86"/>
    <w:rsid w:val="004443EC"/>
    <w:rsid w:val="00445267"/>
    <w:rsid w:val="00446396"/>
    <w:rsid w:val="00451B8F"/>
    <w:rsid w:val="00452088"/>
    <w:rsid w:val="004521D1"/>
    <w:rsid w:val="004526C8"/>
    <w:rsid w:val="00452D46"/>
    <w:rsid w:val="0045345C"/>
    <w:rsid w:val="00453580"/>
    <w:rsid w:val="00461D48"/>
    <w:rsid w:val="0046249D"/>
    <w:rsid w:val="00462693"/>
    <w:rsid w:val="00466D22"/>
    <w:rsid w:val="00467072"/>
    <w:rsid w:val="00472DC2"/>
    <w:rsid w:val="0047652F"/>
    <w:rsid w:val="0048630B"/>
    <w:rsid w:val="00486B56"/>
    <w:rsid w:val="00487791"/>
    <w:rsid w:val="00492070"/>
    <w:rsid w:val="0049778F"/>
    <w:rsid w:val="004A097C"/>
    <w:rsid w:val="004A54E1"/>
    <w:rsid w:val="004A6497"/>
    <w:rsid w:val="004A6C3D"/>
    <w:rsid w:val="004B5949"/>
    <w:rsid w:val="004C4D87"/>
    <w:rsid w:val="004C7699"/>
    <w:rsid w:val="004D15B5"/>
    <w:rsid w:val="004D4422"/>
    <w:rsid w:val="004D4BEE"/>
    <w:rsid w:val="004D5DC6"/>
    <w:rsid w:val="004E47FB"/>
    <w:rsid w:val="004E5F52"/>
    <w:rsid w:val="004F01C6"/>
    <w:rsid w:val="004F0656"/>
    <w:rsid w:val="004F2820"/>
    <w:rsid w:val="004F6B91"/>
    <w:rsid w:val="0051049C"/>
    <w:rsid w:val="00510823"/>
    <w:rsid w:val="00512223"/>
    <w:rsid w:val="00512820"/>
    <w:rsid w:val="00514A15"/>
    <w:rsid w:val="005163F3"/>
    <w:rsid w:val="00517ACB"/>
    <w:rsid w:val="00522A5F"/>
    <w:rsid w:val="00522CA6"/>
    <w:rsid w:val="005240A5"/>
    <w:rsid w:val="00524277"/>
    <w:rsid w:val="00524569"/>
    <w:rsid w:val="00526F25"/>
    <w:rsid w:val="005316E8"/>
    <w:rsid w:val="005319D3"/>
    <w:rsid w:val="005319F2"/>
    <w:rsid w:val="005321BE"/>
    <w:rsid w:val="00533985"/>
    <w:rsid w:val="005358F2"/>
    <w:rsid w:val="00540F02"/>
    <w:rsid w:val="0054128E"/>
    <w:rsid w:val="00541488"/>
    <w:rsid w:val="00546680"/>
    <w:rsid w:val="0055455B"/>
    <w:rsid w:val="00554D76"/>
    <w:rsid w:val="005560BC"/>
    <w:rsid w:val="0055718F"/>
    <w:rsid w:val="005575DD"/>
    <w:rsid w:val="00557C07"/>
    <w:rsid w:val="005623C2"/>
    <w:rsid w:val="005625A4"/>
    <w:rsid w:val="00562DA8"/>
    <w:rsid w:val="00564285"/>
    <w:rsid w:val="00571A96"/>
    <w:rsid w:val="00572FFF"/>
    <w:rsid w:val="00575247"/>
    <w:rsid w:val="00577028"/>
    <w:rsid w:val="005801D4"/>
    <w:rsid w:val="00580F3D"/>
    <w:rsid w:val="005842F4"/>
    <w:rsid w:val="005865CC"/>
    <w:rsid w:val="005912B7"/>
    <w:rsid w:val="00593DC9"/>
    <w:rsid w:val="00595D3E"/>
    <w:rsid w:val="005A05E6"/>
    <w:rsid w:val="005A191F"/>
    <w:rsid w:val="005A1CE9"/>
    <w:rsid w:val="005A5918"/>
    <w:rsid w:val="005B1730"/>
    <w:rsid w:val="005B1860"/>
    <w:rsid w:val="005B58A7"/>
    <w:rsid w:val="005B5976"/>
    <w:rsid w:val="005B59ED"/>
    <w:rsid w:val="005C0A68"/>
    <w:rsid w:val="005C1A45"/>
    <w:rsid w:val="005C4E67"/>
    <w:rsid w:val="005D107B"/>
    <w:rsid w:val="005D186A"/>
    <w:rsid w:val="005D1D8F"/>
    <w:rsid w:val="005D1DAE"/>
    <w:rsid w:val="005D1F3D"/>
    <w:rsid w:val="005D3042"/>
    <w:rsid w:val="005D58D6"/>
    <w:rsid w:val="005D5B81"/>
    <w:rsid w:val="005D64DD"/>
    <w:rsid w:val="005D78C0"/>
    <w:rsid w:val="005E68C2"/>
    <w:rsid w:val="005E6F72"/>
    <w:rsid w:val="005F1245"/>
    <w:rsid w:val="005F1461"/>
    <w:rsid w:val="005F1C20"/>
    <w:rsid w:val="005F21F0"/>
    <w:rsid w:val="005F39D5"/>
    <w:rsid w:val="005F5265"/>
    <w:rsid w:val="005F7D7E"/>
    <w:rsid w:val="00604974"/>
    <w:rsid w:val="006059AE"/>
    <w:rsid w:val="00605D2C"/>
    <w:rsid w:val="00606E0B"/>
    <w:rsid w:val="00607660"/>
    <w:rsid w:val="00610916"/>
    <w:rsid w:val="00611929"/>
    <w:rsid w:val="006134A6"/>
    <w:rsid w:val="0061350B"/>
    <w:rsid w:val="00614740"/>
    <w:rsid w:val="00624CC4"/>
    <w:rsid w:val="006261A7"/>
    <w:rsid w:val="006272BA"/>
    <w:rsid w:val="00630269"/>
    <w:rsid w:val="00631DDC"/>
    <w:rsid w:val="00635C84"/>
    <w:rsid w:val="00635F71"/>
    <w:rsid w:val="00637A54"/>
    <w:rsid w:val="0064158A"/>
    <w:rsid w:val="00642456"/>
    <w:rsid w:val="006427CC"/>
    <w:rsid w:val="0065088F"/>
    <w:rsid w:val="006543B0"/>
    <w:rsid w:val="00654C2A"/>
    <w:rsid w:val="00660860"/>
    <w:rsid w:val="0066476E"/>
    <w:rsid w:val="006718A7"/>
    <w:rsid w:val="00675FF3"/>
    <w:rsid w:val="00681E82"/>
    <w:rsid w:val="0068234B"/>
    <w:rsid w:val="00685C8E"/>
    <w:rsid w:val="0069300C"/>
    <w:rsid w:val="00694B55"/>
    <w:rsid w:val="00696A36"/>
    <w:rsid w:val="00696EC4"/>
    <w:rsid w:val="006A3F4D"/>
    <w:rsid w:val="006A4A6B"/>
    <w:rsid w:val="006A6BC2"/>
    <w:rsid w:val="006B0038"/>
    <w:rsid w:val="006B0427"/>
    <w:rsid w:val="006B12C8"/>
    <w:rsid w:val="006B2520"/>
    <w:rsid w:val="006B6124"/>
    <w:rsid w:val="006C128A"/>
    <w:rsid w:val="006C1502"/>
    <w:rsid w:val="006C4EBE"/>
    <w:rsid w:val="006C4F5D"/>
    <w:rsid w:val="006C5490"/>
    <w:rsid w:val="006C608D"/>
    <w:rsid w:val="006C64E7"/>
    <w:rsid w:val="006C692A"/>
    <w:rsid w:val="006D0F30"/>
    <w:rsid w:val="006D2349"/>
    <w:rsid w:val="006D6F2C"/>
    <w:rsid w:val="006E0043"/>
    <w:rsid w:val="006E00ED"/>
    <w:rsid w:val="006E4124"/>
    <w:rsid w:val="006E5365"/>
    <w:rsid w:val="006E72FE"/>
    <w:rsid w:val="006F4636"/>
    <w:rsid w:val="006F4BBE"/>
    <w:rsid w:val="00700121"/>
    <w:rsid w:val="007008BD"/>
    <w:rsid w:val="00701F35"/>
    <w:rsid w:val="00702BBD"/>
    <w:rsid w:val="00702E3F"/>
    <w:rsid w:val="00705691"/>
    <w:rsid w:val="00706EAE"/>
    <w:rsid w:val="00707BEE"/>
    <w:rsid w:val="00710D1A"/>
    <w:rsid w:val="00710E2B"/>
    <w:rsid w:val="00715E17"/>
    <w:rsid w:val="00720F68"/>
    <w:rsid w:val="00725E7D"/>
    <w:rsid w:val="007366BF"/>
    <w:rsid w:val="00740418"/>
    <w:rsid w:val="00744B38"/>
    <w:rsid w:val="00747C0A"/>
    <w:rsid w:val="007515C4"/>
    <w:rsid w:val="00752405"/>
    <w:rsid w:val="00753CE0"/>
    <w:rsid w:val="00754948"/>
    <w:rsid w:val="007556D8"/>
    <w:rsid w:val="00760183"/>
    <w:rsid w:val="00765154"/>
    <w:rsid w:val="00765398"/>
    <w:rsid w:val="00770ABA"/>
    <w:rsid w:val="00776104"/>
    <w:rsid w:val="007775D6"/>
    <w:rsid w:val="00784DEE"/>
    <w:rsid w:val="00785C50"/>
    <w:rsid w:val="00785E18"/>
    <w:rsid w:val="00790198"/>
    <w:rsid w:val="007905D3"/>
    <w:rsid w:val="00791F50"/>
    <w:rsid w:val="00793BE2"/>
    <w:rsid w:val="00796B5E"/>
    <w:rsid w:val="007A11F0"/>
    <w:rsid w:val="007A3102"/>
    <w:rsid w:val="007A51A2"/>
    <w:rsid w:val="007A5709"/>
    <w:rsid w:val="007A66A2"/>
    <w:rsid w:val="007A7B4F"/>
    <w:rsid w:val="007B0080"/>
    <w:rsid w:val="007B0E7F"/>
    <w:rsid w:val="007B168E"/>
    <w:rsid w:val="007B213B"/>
    <w:rsid w:val="007B47E8"/>
    <w:rsid w:val="007B4AFB"/>
    <w:rsid w:val="007B5B79"/>
    <w:rsid w:val="007B6ACB"/>
    <w:rsid w:val="007C1784"/>
    <w:rsid w:val="007C1E42"/>
    <w:rsid w:val="007C2547"/>
    <w:rsid w:val="007C381B"/>
    <w:rsid w:val="007C3D67"/>
    <w:rsid w:val="007C5957"/>
    <w:rsid w:val="007D20AC"/>
    <w:rsid w:val="007D4910"/>
    <w:rsid w:val="007D4B86"/>
    <w:rsid w:val="007E0964"/>
    <w:rsid w:val="007E1329"/>
    <w:rsid w:val="007E26D5"/>
    <w:rsid w:val="007E728A"/>
    <w:rsid w:val="007F5BD1"/>
    <w:rsid w:val="008009A3"/>
    <w:rsid w:val="00801DB8"/>
    <w:rsid w:val="008021A8"/>
    <w:rsid w:val="008066F1"/>
    <w:rsid w:val="00806CB4"/>
    <w:rsid w:val="00807C69"/>
    <w:rsid w:val="00810415"/>
    <w:rsid w:val="00814FB4"/>
    <w:rsid w:val="008151B3"/>
    <w:rsid w:val="0081773E"/>
    <w:rsid w:val="008263F8"/>
    <w:rsid w:val="00832B6A"/>
    <w:rsid w:val="00832DAB"/>
    <w:rsid w:val="0083609C"/>
    <w:rsid w:val="00844821"/>
    <w:rsid w:val="008534EB"/>
    <w:rsid w:val="00855034"/>
    <w:rsid w:val="00855805"/>
    <w:rsid w:val="00857726"/>
    <w:rsid w:val="00860D5B"/>
    <w:rsid w:val="00861DF2"/>
    <w:rsid w:val="00862C72"/>
    <w:rsid w:val="00867D1B"/>
    <w:rsid w:val="008716E9"/>
    <w:rsid w:val="008736F0"/>
    <w:rsid w:val="0087497B"/>
    <w:rsid w:val="00884382"/>
    <w:rsid w:val="00884799"/>
    <w:rsid w:val="00887975"/>
    <w:rsid w:val="0089190C"/>
    <w:rsid w:val="00892472"/>
    <w:rsid w:val="0089259D"/>
    <w:rsid w:val="00897865"/>
    <w:rsid w:val="008A0FA5"/>
    <w:rsid w:val="008A188F"/>
    <w:rsid w:val="008A2035"/>
    <w:rsid w:val="008A27EA"/>
    <w:rsid w:val="008B0171"/>
    <w:rsid w:val="008B61B4"/>
    <w:rsid w:val="008B7978"/>
    <w:rsid w:val="008C0E5A"/>
    <w:rsid w:val="008C5C4E"/>
    <w:rsid w:val="008C6450"/>
    <w:rsid w:val="008D2ACD"/>
    <w:rsid w:val="008D33B2"/>
    <w:rsid w:val="008D3665"/>
    <w:rsid w:val="008D66FE"/>
    <w:rsid w:val="008E25F7"/>
    <w:rsid w:val="008E3C51"/>
    <w:rsid w:val="008E420A"/>
    <w:rsid w:val="008E51E4"/>
    <w:rsid w:val="008E7B5F"/>
    <w:rsid w:val="008F0390"/>
    <w:rsid w:val="008F15A2"/>
    <w:rsid w:val="008F33BA"/>
    <w:rsid w:val="008F3420"/>
    <w:rsid w:val="008F35B3"/>
    <w:rsid w:val="008F38D0"/>
    <w:rsid w:val="008F3FE8"/>
    <w:rsid w:val="008F418D"/>
    <w:rsid w:val="008F7316"/>
    <w:rsid w:val="00911091"/>
    <w:rsid w:val="00911EAD"/>
    <w:rsid w:val="00916597"/>
    <w:rsid w:val="00923A6B"/>
    <w:rsid w:val="0092451F"/>
    <w:rsid w:val="00926A06"/>
    <w:rsid w:val="009313A4"/>
    <w:rsid w:val="009373B0"/>
    <w:rsid w:val="009375EB"/>
    <w:rsid w:val="009405F2"/>
    <w:rsid w:val="0094161F"/>
    <w:rsid w:val="00947A21"/>
    <w:rsid w:val="00950CB8"/>
    <w:rsid w:val="00951EBD"/>
    <w:rsid w:val="00954007"/>
    <w:rsid w:val="009558CE"/>
    <w:rsid w:val="00961304"/>
    <w:rsid w:val="00964038"/>
    <w:rsid w:val="00964F8D"/>
    <w:rsid w:val="00966394"/>
    <w:rsid w:val="009671A3"/>
    <w:rsid w:val="00967A91"/>
    <w:rsid w:val="00971387"/>
    <w:rsid w:val="00976F49"/>
    <w:rsid w:val="00980766"/>
    <w:rsid w:val="00983B53"/>
    <w:rsid w:val="00984E31"/>
    <w:rsid w:val="00991DDC"/>
    <w:rsid w:val="00992825"/>
    <w:rsid w:val="0099307D"/>
    <w:rsid w:val="009949A6"/>
    <w:rsid w:val="00994F61"/>
    <w:rsid w:val="00995954"/>
    <w:rsid w:val="00996E52"/>
    <w:rsid w:val="009A119B"/>
    <w:rsid w:val="009A16D0"/>
    <w:rsid w:val="009A3517"/>
    <w:rsid w:val="009A3C12"/>
    <w:rsid w:val="009A7C32"/>
    <w:rsid w:val="009B0ED0"/>
    <w:rsid w:val="009B4E87"/>
    <w:rsid w:val="009B54F0"/>
    <w:rsid w:val="009B5DCC"/>
    <w:rsid w:val="009B60EE"/>
    <w:rsid w:val="009C15DD"/>
    <w:rsid w:val="009C25FE"/>
    <w:rsid w:val="009C2AB3"/>
    <w:rsid w:val="009D30B7"/>
    <w:rsid w:val="009D3147"/>
    <w:rsid w:val="009D5061"/>
    <w:rsid w:val="009D70D8"/>
    <w:rsid w:val="009E1465"/>
    <w:rsid w:val="009E189A"/>
    <w:rsid w:val="009E23DB"/>
    <w:rsid w:val="009E5B35"/>
    <w:rsid w:val="009F0B79"/>
    <w:rsid w:val="009F3A1F"/>
    <w:rsid w:val="009F5132"/>
    <w:rsid w:val="009F5330"/>
    <w:rsid w:val="009F6BA1"/>
    <w:rsid w:val="009F769D"/>
    <w:rsid w:val="009F7A7B"/>
    <w:rsid w:val="00A00116"/>
    <w:rsid w:val="00A0738F"/>
    <w:rsid w:val="00A102B5"/>
    <w:rsid w:val="00A1113E"/>
    <w:rsid w:val="00A11188"/>
    <w:rsid w:val="00A1257F"/>
    <w:rsid w:val="00A12D6D"/>
    <w:rsid w:val="00A1352E"/>
    <w:rsid w:val="00A14452"/>
    <w:rsid w:val="00A218C8"/>
    <w:rsid w:val="00A219B3"/>
    <w:rsid w:val="00A24212"/>
    <w:rsid w:val="00A244B3"/>
    <w:rsid w:val="00A31C99"/>
    <w:rsid w:val="00A51547"/>
    <w:rsid w:val="00A516F3"/>
    <w:rsid w:val="00A524AF"/>
    <w:rsid w:val="00A55A77"/>
    <w:rsid w:val="00A60B5E"/>
    <w:rsid w:val="00A6313C"/>
    <w:rsid w:val="00A63499"/>
    <w:rsid w:val="00A6388D"/>
    <w:rsid w:val="00A64134"/>
    <w:rsid w:val="00A747EF"/>
    <w:rsid w:val="00A75A7C"/>
    <w:rsid w:val="00A7650E"/>
    <w:rsid w:val="00A80A70"/>
    <w:rsid w:val="00A84CF1"/>
    <w:rsid w:val="00A84FF7"/>
    <w:rsid w:val="00A9015A"/>
    <w:rsid w:val="00A91850"/>
    <w:rsid w:val="00A92358"/>
    <w:rsid w:val="00AA2D93"/>
    <w:rsid w:val="00AA3470"/>
    <w:rsid w:val="00AA6D8B"/>
    <w:rsid w:val="00AB04FB"/>
    <w:rsid w:val="00AB1B77"/>
    <w:rsid w:val="00AB3406"/>
    <w:rsid w:val="00AB6636"/>
    <w:rsid w:val="00AB717E"/>
    <w:rsid w:val="00AC26BA"/>
    <w:rsid w:val="00AC7831"/>
    <w:rsid w:val="00AC7B6A"/>
    <w:rsid w:val="00AD02EB"/>
    <w:rsid w:val="00AD3519"/>
    <w:rsid w:val="00AD5008"/>
    <w:rsid w:val="00AD589A"/>
    <w:rsid w:val="00AD6025"/>
    <w:rsid w:val="00AE4425"/>
    <w:rsid w:val="00AF00E1"/>
    <w:rsid w:val="00AF0249"/>
    <w:rsid w:val="00AF1263"/>
    <w:rsid w:val="00AF411E"/>
    <w:rsid w:val="00AF424D"/>
    <w:rsid w:val="00AF5066"/>
    <w:rsid w:val="00AF5742"/>
    <w:rsid w:val="00AF7BC9"/>
    <w:rsid w:val="00B03F60"/>
    <w:rsid w:val="00B045BA"/>
    <w:rsid w:val="00B07452"/>
    <w:rsid w:val="00B10EF6"/>
    <w:rsid w:val="00B12D0D"/>
    <w:rsid w:val="00B172D2"/>
    <w:rsid w:val="00B219B1"/>
    <w:rsid w:val="00B2501F"/>
    <w:rsid w:val="00B277E6"/>
    <w:rsid w:val="00B32910"/>
    <w:rsid w:val="00B329DC"/>
    <w:rsid w:val="00B417DD"/>
    <w:rsid w:val="00B420CE"/>
    <w:rsid w:val="00B50D3B"/>
    <w:rsid w:val="00B630E3"/>
    <w:rsid w:val="00B6327A"/>
    <w:rsid w:val="00B64E99"/>
    <w:rsid w:val="00B666F7"/>
    <w:rsid w:val="00B670CB"/>
    <w:rsid w:val="00B73E8D"/>
    <w:rsid w:val="00B821A0"/>
    <w:rsid w:val="00B84202"/>
    <w:rsid w:val="00B85D99"/>
    <w:rsid w:val="00B90E18"/>
    <w:rsid w:val="00B9164E"/>
    <w:rsid w:val="00B93169"/>
    <w:rsid w:val="00B95A2B"/>
    <w:rsid w:val="00B96697"/>
    <w:rsid w:val="00B96F1C"/>
    <w:rsid w:val="00B970A2"/>
    <w:rsid w:val="00BA1FD3"/>
    <w:rsid w:val="00BA35D1"/>
    <w:rsid w:val="00BB192F"/>
    <w:rsid w:val="00BB40EF"/>
    <w:rsid w:val="00BB48B6"/>
    <w:rsid w:val="00BB5973"/>
    <w:rsid w:val="00BC429A"/>
    <w:rsid w:val="00BC4F21"/>
    <w:rsid w:val="00BC56B7"/>
    <w:rsid w:val="00BC767F"/>
    <w:rsid w:val="00BD0637"/>
    <w:rsid w:val="00BD53A5"/>
    <w:rsid w:val="00BD5454"/>
    <w:rsid w:val="00BE2BEA"/>
    <w:rsid w:val="00BE424F"/>
    <w:rsid w:val="00BF0706"/>
    <w:rsid w:val="00BF2978"/>
    <w:rsid w:val="00C015DA"/>
    <w:rsid w:val="00C01FF2"/>
    <w:rsid w:val="00C04303"/>
    <w:rsid w:val="00C04F9B"/>
    <w:rsid w:val="00C062DF"/>
    <w:rsid w:val="00C07849"/>
    <w:rsid w:val="00C1123E"/>
    <w:rsid w:val="00C15442"/>
    <w:rsid w:val="00C16D70"/>
    <w:rsid w:val="00C20ED3"/>
    <w:rsid w:val="00C20FCD"/>
    <w:rsid w:val="00C225CC"/>
    <w:rsid w:val="00C2363F"/>
    <w:rsid w:val="00C2398E"/>
    <w:rsid w:val="00C250CE"/>
    <w:rsid w:val="00C26DD5"/>
    <w:rsid w:val="00C301F4"/>
    <w:rsid w:val="00C321AE"/>
    <w:rsid w:val="00C33228"/>
    <w:rsid w:val="00C3387E"/>
    <w:rsid w:val="00C35BCF"/>
    <w:rsid w:val="00C36600"/>
    <w:rsid w:val="00C36762"/>
    <w:rsid w:val="00C369D6"/>
    <w:rsid w:val="00C36BCF"/>
    <w:rsid w:val="00C373D6"/>
    <w:rsid w:val="00C44F0D"/>
    <w:rsid w:val="00C45482"/>
    <w:rsid w:val="00C47D26"/>
    <w:rsid w:val="00C52358"/>
    <w:rsid w:val="00C52794"/>
    <w:rsid w:val="00C53E63"/>
    <w:rsid w:val="00C607C0"/>
    <w:rsid w:val="00C61A5C"/>
    <w:rsid w:val="00C62282"/>
    <w:rsid w:val="00C62589"/>
    <w:rsid w:val="00C65D3B"/>
    <w:rsid w:val="00C664AF"/>
    <w:rsid w:val="00C670E6"/>
    <w:rsid w:val="00C71552"/>
    <w:rsid w:val="00C73670"/>
    <w:rsid w:val="00C76E86"/>
    <w:rsid w:val="00C84449"/>
    <w:rsid w:val="00C90EA0"/>
    <w:rsid w:val="00C921EE"/>
    <w:rsid w:val="00C9533D"/>
    <w:rsid w:val="00C97002"/>
    <w:rsid w:val="00C97457"/>
    <w:rsid w:val="00C976E3"/>
    <w:rsid w:val="00CA24FB"/>
    <w:rsid w:val="00CA4793"/>
    <w:rsid w:val="00CA6335"/>
    <w:rsid w:val="00CB2189"/>
    <w:rsid w:val="00CB290C"/>
    <w:rsid w:val="00CB2D73"/>
    <w:rsid w:val="00CB324F"/>
    <w:rsid w:val="00CB4B94"/>
    <w:rsid w:val="00CC1833"/>
    <w:rsid w:val="00CC375A"/>
    <w:rsid w:val="00CC7237"/>
    <w:rsid w:val="00CD0D0B"/>
    <w:rsid w:val="00CD4FF9"/>
    <w:rsid w:val="00CD776E"/>
    <w:rsid w:val="00CD7AC3"/>
    <w:rsid w:val="00CE3E4A"/>
    <w:rsid w:val="00CE43D7"/>
    <w:rsid w:val="00CE4D47"/>
    <w:rsid w:val="00CE6DC1"/>
    <w:rsid w:val="00CF4712"/>
    <w:rsid w:val="00D00E4D"/>
    <w:rsid w:val="00D01229"/>
    <w:rsid w:val="00D02759"/>
    <w:rsid w:val="00D06E4F"/>
    <w:rsid w:val="00D13421"/>
    <w:rsid w:val="00D13B40"/>
    <w:rsid w:val="00D1508B"/>
    <w:rsid w:val="00D1692D"/>
    <w:rsid w:val="00D16A09"/>
    <w:rsid w:val="00D17FCB"/>
    <w:rsid w:val="00D210F8"/>
    <w:rsid w:val="00D211D7"/>
    <w:rsid w:val="00D21452"/>
    <w:rsid w:val="00D231D1"/>
    <w:rsid w:val="00D23564"/>
    <w:rsid w:val="00D3046E"/>
    <w:rsid w:val="00D30E31"/>
    <w:rsid w:val="00D318A5"/>
    <w:rsid w:val="00D328D1"/>
    <w:rsid w:val="00D32F64"/>
    <w:rsid w:val="00D33458"/>
    <w:rsid w:val="00D40EE0"/>
    <w:rsid w:val="00D43576"/>
    <w:rsid w:val="00D4735F"/>
    <w:rsid w:val="00D479C9"/>
    <w:rsid w:val="00D504FE"/>
    <w:rsid w:val="00D615B1"/>
    <w:rsid w:val="00D6168F"/>
    <w:rsid w:val="00D63EA9"/>
    <w:rsid w:val="00D66EA5"/>
    <w:rsid w:val="00D67F82"/>
    <w:rsid w:val="00D71985"/>
    <w:rsid w:val="00D7385D"/>
    <w:rsid w:val="00D75EFC"/>
    <w:rsid w:val="00D83594"/>
    <w:rsid w:val="00D84C81"/>
    <w:rsid w:val="00D8504C"/>
    <w:rsid w:val="00D87F13"/>
    <w:rsid w:val="00D90151"/>
    <w:rsid w:val="00D9183B"/>
    <w:rsid w:val="00D9261F"/>
    <w:rsid w:val="00D926F9"/>
    <w:rsid w:val="00D97A9C"/>
    <w:rsid w:val="00D97B56"/>
    <w:rsid w:val="00DA06D2"/>
    <w:rsid w:val="00DA0BDC"/>
    <w:rsid w:val="00DA27E5"/>
    <w:rsid w:val="00DA5664"/>
    <w:rsid w:val="00DB0E8D"/>
    <w:rsid w:val="00DB1BFC"/>
    <w:rsid w:val="00DB25ED"/>
    <w:rsid w:val="00DB4B9E"/>
    <w:rsid w:val="00DB56AD"/>
    <w:rsid w:val="00DC3904"/>
    <w:rsid w:val="00DC585D"/>
    <w:rsid w:val="00DC6546"/>
    <w:rsid w:val="00DD441E"/>
    <w:rsid w:val="00DD5319"/>
    <w:rsid w:val="00DD7613"/>
    <w:rsid w:val="00DE26B7"/>
    <w:rsid w:val="00DE2879"/>
    <w:rsid w:val="00DE2EC2"/>
    <w:rsid w:val="00DE54FF"/>
    <w:rsid w:val="00DE75BE"/>
    <w:rsid w:val="00DF1898"/>
    <w:rsid w:val="00DF4ABF"/>
    <w:rsid w:val="00E0355E"/>
    <w:rsid w:val="00E05745"/>
    <w:rsid w:val="00E072FE"/>
    <w:rsid w:val="00E073B8"/>
    <w:rsid w:val="00E10638"/>
    <w:rsid w:val="00E1154E"/>
    <w:rsid w:val="00E1583A"/>
    <w:rsid w:val="00E173BC"/>
    <w:rsid w:val="00E229DD"/>
    <w:rsid w:val="00E232D1"/>
    <w:rsid w:val="00E23ED6"/>
    <w:rsid w:val="00E24061"/>
    <w:rsid w:val="00E25ECB"/>
    <w:rsid w:val="00E26770"/>
    <w:rsid w:val="00E30F2A"/>
    <w:rsid w:val="00E3599B"/>
    <w:rsid w:val="00E36BAF"/>
    <w:rsid w:val="00E403E6"/>
    <w:rsid w:val="00E40844"/>
    <w:rsid w:val="00E43A46"/>
    <w:rsid w:val="00E43B18"/>
    <w:rsid w:val="00E44059"/>
    <w:rsid w:val="00E515B6"/>
    <w:rsid w:val="00E52050"/>
    <w:rsid w:val="00E5216A"/>
    <w:rsid w:val="00E53399"/>
    <w:rsid w:val="00E56E08"/>
    <w:rsid w:val="00E60B8A"/>
    <w:rsid w:val="00E6187B"/>
    <w:rsid w:val="00E61F37"/>
    <w:rsid w:val="00E65AA1"/>
    <w:rsid w:val="00E67772"/>
    <w:rsid w:val="00E7404F"/>
    <w:rsid w:val="00E74E22"/>
    <w:rsid w:val="00E754C1"/>
    <w:rsid w:val="00E80C77"/>
    <w:rsid w:val="00E8165A"/>
    <w:rsid w:val="00E82421"/>
    <w:rsid w:val="00E8314E"/>
    <w:rsid w:val="00E83CA2"/>
    <w:rsid w:val="00E8706B"/>
    <w:rsid w:val="00E87C2A"/>
    <w:rsid w:val="00E90984"/>
    <w:rsid w:val="00E9163D"/>
    <w:rsid w:val="00E94C8D"/>
    <w:rsid w:val="00E95E97"/>
    <w:rsid w:val="00E96091"/>
    <w:rsid w:val="00E973FC"/>
    <w:rsid w:val="00EA0B46"/>
    <w:rsid w:val="00EA161D"/>
    <w:rsid w:val="00EB1269"/>
    <w:rsid w:val="00EB19BF"/>
    <w:rsid w:val="00EB5411"/>
    <w:rsid w:val="00EB62FA"/>
    <w:rsid w:val="00EC3ABF"/>
    <w:rsid w:val="00EC5436"/>
    <w:rsid w:val="00ED0D95"/>
    <w:rsid w:val="00ED15A8"/>
    <w:rsid w:val="00ED171B"/>
    <w:rsid w:val="00ED5230"/>
    <w:rsid w:val="00ED5558"/>
    <w:rsid w:val="00ED633F"/>
    <w:rsid w:val="00ED643C"/>
    <w:rsid w:val="00ED6FC9"/>
    <w:rsid w:val="00EE2B2A"/>
    <w:rsid w:val="00EE5850"/>
    <w:rsid w:val="00EE5A24"/>
    <w:rsid w:val="00EF0720"/>
    <w:rsid w:val="00EF48F5"/>
    <w:rsid w:val="00EF4E88"/>
    <w:rsid w:val="00EF6731"/>
    <w:rsid w:val="00EF6B2A"/>
    <w:rsid w:val="00EF7C90"/>
    <w:rsid w:val="00F03B18"/>
    <w:rsid w:val="00F0598B"/>
    <w:rsid w:val="00F0618B"/>
    <w:rsid w:val="00F10776"/>
    <w:rsid w:val="00F13620"/>
    <w:rsid w:val="00F14B3A"/>
    <w:rsid w:val="00F20390"/>
    <w:rsid w:val="00F2164C"/>
    <w:rsid w:val="00F219A8"/>
    <w:rsid w:val="00F22414"/>
    <w:rsid w:val="00F22728"/>
    <w:rsid w:val="00F2295A"/>
    <w:rsid w:val="00F22AA4"/>
    <w:rsid w:val="00F23F3E"/>
    <w:rsid w:val="00F25482"/>
    <w:rsid w:val="00F271D3"/>
    <w:rsid w:val="00F30BE3"/>
    <w:rsid w:val="00F319A3"/>
    <w:rsid w:val="00F31C8C"/>
    <w:rsid w:val="00F33364"/>
    <w:rsid w:val="00F34B58"/>
    <w:rsid w:val="00F356C6"/>
    <w:rsid w:val="00F36305"/>
    <w:rsid w:val="00F371CD"/>
    <w:rsid w:val="00F40D61"/>
    <w:rsid w:val="00F44F17"/>
    <w:rsid w:val="00F46CFE"/>
    <w:rsid w:val="00F54260"/>
    <w:rsid w:val="00F56D97"/>
    <w:rsid w:val="00F615D5"/>
    <w:rsid w:val="00F61F84"/>
    <w:rsid w:val="00F62FC4"/>
    <w:rsid w:val="00F635C6"/>
    <w:rsid w:val="00F66887"/>
    <w:rsid w:val="00F6718D"/>
    <w:rsid w:val="00F71641"/>
    <w:rsid w:val="00F72EA1"/>
    <w:rsid w:val="00F73C86"/>
    <w:rsid w:val="00F7411F"/>
    <w:rsid w:val="00F748E1"/>
    <w:rsid w:val="00F761A2"/>
    <w:rsid w:val="00F8228A"/>
    <w:rsid w:val="00F86ABF"/>
    <w:rsid w:val="00F90654"/>
    <w:rsid w:val="00F933D8"/>
    <w:rsid w:val="00F96C8D"/>
    <w:rsid w:val="00FA222D"/>
    <w:rsid w:val="00FA3348"/>
    <w:rsid w:val="00FA3C79"/>
    <w:rsid w:val="00FA6646"/>
    <w:rsid w:val="00FA6996"/>
    <w:rsid w:val="00FB4712"/>
    <w:rsid w:val="00FB54FB"/>
    <w:rsid w:val="00FB794D"/>
    <w:rsid w:val="00FC07B5"/>
    <w:rsid w:val="00FC1E39"/>
    <w:rsid w:val="00FC21D3"/>
    <w:rsid w:val="00FC4D14"/>
    <w:rsid w:val="00FC6C97"/>
    <w:rsid w:val="00FD0E7C"/>
    <w:rsid w:val="00FD1119"/>
    <w:rsid w:val="00FD348A"/>
    <w:rsid w:val="00FD4427"/>
    <w:rsid w:val="00FD6936"/>
    <w:rsid w:val="00FD7DE2"/>
    <w:rsid w:val="00FE404C"/>
    <w:rsid w:val="00FE7E3F"/>
    <w:rsid w:val="00FF02D5"/>
    <w:rsid w:val="00FF3D4A"/>
    <w:rsid w:val="00FF4233"/>
    <w:rsid w:val="00FF46C7"/>
    <w:rsid w:val="00FF54A8"/>
    <w:rsid w:val="00FF7482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5:chartTrackingRefBased/>
  <w15:docId w15:val="{05E18472-3910-4413-B704-FA27D811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/>
    <w:lsdException w:name="heading 2" w:uiPriority="9"/>
    <w:lsdException w:name="toc 1" w:uiPriority="39"/>
    <w:lsdException w:name="toc 2" w:uiPriority="39"/>
    <w:lsdException w:name="header" w:uiPriority="99"/>
    <w:lsdException w:name="footer" w:uiPriority="99"/>
    <w:lsdException w:name="footnote reference" w:uiPriority="99"/>
    <w:lsdException w:name="page number" w:uiPriority="99"/>
    <w:lsdException w:name="Strong" w:uiPriority="22"/>
    <w:lsdException w:name="Normal (Web)" w:uiPriority="99"/>
    <w:lsdException w:name="No List" w:uiPriority="99"/>
    <w:lsdException w:name="Table Grid" w:uiPriority="59"/>
    <w:lsdException w:name="No Spacing" w:uiPriority="1" w:qFormat="1"/>
    <w:lsdException w:name="List Paragraph" w:uiPriority="34" w:qFormat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886"/>
    <w:rPr>
      <w:sz w:val="24"/>
      <w:szCs w:val="24"/>
      <w:lang w:val="en-GB" w:eastAsia="ja-JP"/>
    </w:rPr>
  </w:style>
  <w:style w:type="paragraph" w:styleId="Titre1">
    <w:name w:val="heading 1"/>
    <w:basedOn w:val="Normal"/>
    <w:link w:val="Titre1Car"/>
    <w:uiPriority w:val="9"/>
    <w:rsid w:val="00855034"/>
    <w:pPr>
      <w:spacing w:beforeLines="1" w:afterLines="1"/>
      <w:outlineLvl w:val="0"/>
    </w:pPr>
    <w:rPr>
      <w:rFonts w:ascii="Times" w:hAnsi="Times"/>
      <w:b/>
      <w:kern w:val="36"/>
      <w:sz w:val="48"/>
      <w:szCs w:val="20"/>
    </w:rPr>
  </w:style>
  <w:style w:type="paragraph" w:styleId="Titre2">
    <w:name w:val="heading 2"/>
    <w:basedOn w:val="Normal"/>
    <w:link w:val="Titre2Car"/>
    <w:uiPriority w:val="9"/>
    <w:rsid w:val="00855034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E6777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772"/>
    <w:rPr>
      <w:lang w:val="de-DE"/>
    </w:rPr>
  </w:style>
  <w:style w:type="character" w:styleId="Numrodepage">
    <w:name w:val="page number"/>
    <w:basedOn w:val="Policepardfaut"/>
    <w:uiPriority w:val="99"/>
    <w:semiHidden/>
    <w:unhideWhenUsed/>
    <w:rsid w:val="00E67772"/>
  </w:style>
  <w:style w:type="paragraph" w:styleId="Paragraphedeliste">
    <w:name w:val="List Paragraph"/>
    <w:basedOn w:val="Normal"/>
    <w:uiPriority w:val="34"/>
    <w:qFormat/>
    <w:rsid w:val="004D5DC6"/>
    <w:pPr>
      <w:ind w:left="720"/>
      <w:contextualSpacing/>
    </w:pPr>
  </w:style>
  <w:style w:type="paragraph" w:styleId="NormalWeb">
    <w:name w:val="Normal (Web)"/>
    <w:basedOn w:val="Normal"/>
    <w:uiPriority w:val="99"/>
    <w:rsid w:val="00E1583A"/>
    <w:pPr>
      <w:spacing w:beforeLines="1" w:afterLines="1"/>
    </w:pPr>
    <w:rPr>
      <w:rFonts w:ascii="Times" w:hAnsi="Times"/>
      <w:sz w:val="20"/>
      <w:szCs w:val="20"/>
    </w:rPr>
  </w:style>
  <w:style w:type="paragraph" w:styleId="Normalcentr">
    <w:name w:val="Block Text"/>
    <w:basedOn w:val="Normal"/>
    <w:rsid w:val="0017665E"/>
    <w:pPr>
      <w:ind w:left="1843" w:right="566" w:hanging="709"/>
      <w:jc w:val="both"/>
    </w:pPr>
    <w:rPr>
      <w:rFonts w:ascii="Bookman Old Style" w:hAnsi="Bookman Old Style"/>
      <w:sz w:val="20"/>
      <w:szCs w:val="20"/>
      <w:lang w:eastAsia="fr-FR"/>
    </w:rPr>
  </w:style>
  <w:style w:type="paragraph" w:customStyle="1" w:styleId="1TEXTERAPPORT">
    <w:name w:val="1   TEXTE RAPPORT"/>
    <w:basedOn w:val="Normal"/>
    <w:link w:val="1TEXTERAPPORTChar"/>
    <w:rsid w:val="008F0390"/>
    <w:pPr>
      <w:spacing w:after="240" w:line="360" w:lineRule="auto"/>
      <w:ind w:left="1985" w:hanging="851"/>
      <w:jc w:val="both"/>
    </w:pPr>
    <w:rPr>
      <w:rFonts w:ascii="Garamond" w:hAnsi="Garamond"/>
      <w:sz w:val="20"/>
      <w:szCs w:val="20"/>
    </w:rPr>
  </w:style>
  <w:style w:type="character" w:customStyle="1" w:styleId="1TEXTERAPPORTChar">
    <w:name w:val="1   TEXTE RAPPORT Char"/>
    <w:basedOn w:val="Policepardfaut"/>
    <w:link w:val="1TEXTERAPPORT"/>
    <w:rsid w:val="008F0390"/>
    <w:rPr>
      <w:rFonts w:ascii="Garamond" w:eastAsia="Times New Roman" w:hAnsi="Garamond" w:cs="Times New Roman"/>
      <w:sz w:val="20"/>
      <w:szCs w:val="20"/>
    </w:rPr>
  </w:style>
  <w:style w:type="paragraph" w:customStyle="1" w:styleId="1TEXTEBulletInd">
    <w:name w:val="1  TEXTE Bullet Ind"/>
    <w:basedOn w:val="Normal"/>
    <w:next w:val="Normal"/>
    <w:rsid w:val="001D0843"/>
    <w:pPr>
      <w:numPr>
        <w:ilvl w:val="1"/>
        <w:numId w:val="6"/>
      </w:numPr>
      <w:tabs>
        <w:tab w:val="num" w:pos="1985"/>
      </w:tabs>
      <w:spacing w:after="240" w:line="360" w:lineRule="auto"/>
      <w:ind w:left="1985" w:hanging="425"/>
      <w:jc w:val="both"/>
    </w:pPr>
    <w:rPr>
      <w:rFonts w:ascii="Garamond" w:hAnsi="Garamond"/>
      <w:sz w:val="20"/>
      <w:szCs w:val="20"/>
    </w:rPr>
  </w:style>
  <w:style w:type="table" w:styleId="Grilledutableau">
    <w:name w:val="Table Grid"/>
    <w:basedOn w:val="TableauNormal"/>
    <w:uiPriority w:val="59"/>
    <w:rsid w:val="00C1123E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261F"/>
    <w:pPr>
      <w:autoSpaceDE w:val="0"/>
      <w:autoSpaceDN w:val="0"/>
      <w:adjustRightInd w:val="0"/>
    </w:pPr>
    <w:rPr>
      <w:rFonts w:ascii="Adobe Caslon Pro" w:hAnsi="Adobe Caslon Pro" w:cs="Adobe Caslon Pro"/>
      <w:color w:val="000000"/>
      <w:sz w:val="24"/>
      <w:szCs w:val="24"/>
      <w:lang w:val="en-US" w:eastAsia="ja-JP"/>
    </w:rPr>
  </w:style>
  <w:style w:type="paragraph" w:customStyle="1" w:styleId="Pa16">
    <w:name w:val="Pa16"/>
    <w:basedOn w:val="Default"/>
    <w:next w:val="Default"/>
    <w:uiPriority w:val="99"/>
    <w:rsid w:val="00D9261F"/>
    <w:pPr>
      <w:spacing w:line="191" w:lineRule="atLeast"/>
    </w:pPr>
    <w:rPr>
      <w:rFonts w:cs="Times New Roman"/>
      <w:color w:val="auto"/>
    </w:rPr>
  </w:style>
  <w:style w:type="paragraph" w:customStyle="1" w:styleId="5Normal">
    <w:name w:val="5 Normal"/>
    <w:basedOn w:val="Normal"/>
    <w:link w:val="5NormalChar"/>
    <w:rsid w:val="007B0E7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ind w:right="57"/>
      <w:jc w:val="both"/>
    </w:pPr>
    <w:rPr>
      <w:rFonts w:ascii="Verdana" w:hAnsi="Verdana"/>
      <w:spacing w:val="-2"/>
      <w:sz w:val="20"/>
      <w:szCs w:val="20"/>
      <w:lang w:eastAsia="en-GB"/>
    </w:rPr>
  </w:style>
  <w:style w:type="character" w:customStyle="1" w:styleId="5NormalChar">
    <w:name w:val="5 Normal Char"/>
    <w:link w:val="5Normal"/>
    <w:locked/>
    <w:rsid w:val="007B0E7F"/>
    <w:rPr>
      <w:rFonts w:ascii="Verdana" w:eastAsia="Times New Roman" w:hAnsi="Verdana" w:cs="Times New Roman"/>
      <w:spacing w:val="-2"/>
      <w:sz w:val="20"/>
      <w:lang w:val="en-GB" w:eastAsia="en-GB"/>
    </w:rPr>
  </w:style>
  <w:style w:type="paragraph" w:styleId="Notedebasdepage">
    <w:name w:val="footnote text"/>
    <w:basedOn w:val="Normal"/>
    <w:link w:val="NotedebasdepageCar"/>
    <w:rsid w:val="00486B56"/>
  </w:style>
  <w:style w:type="character" w:customStyle="1" w:styleId="NotedebasdepageCar">
    <w:name w:val="Note de bas de page Car"/>
    <w:basedOn w:val="Policepardfaut"/>
    <w:link w:val="Notedebasdepage"/>
    <w:rsid w:val="00486B56"/>
  </w:style>
  <w:style w:type="character" w:styleId="Appelnotedebasdep">
    <w:name w:val="footnote reference"/>
    <w:basedOn w:val="Policepardfaut"/>
    <w:uiPriority w:val="99"/>
    <w:rsid w:val="00486B56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855034"/>
    <w:rPr>
      <w:rFonts w:ascii="Times" w:hAnsi="Times"/>
      <w:b/>
      <w:kern w:val="36"/>
      <w:sz w:val="48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855034"/>
    <w:rPr>
      <w:rFonts w:ascii="Times" w:hAnsi="Times"/>
      <w:b/>
      <w:sz w:val="36"/>
      <w:szCs w:val="20"/>
      <w:lang w:val="en-GB"/>
    </w:rPr>
  </w:style>
  <w:style w:type="character" w:styleId="lev">
    <w:name w:val="Strong"/>
    <w:basedOn w:val="Policepardfaut"/>
    <w:uiPriority w:val="22"/>
    <w:rsid w:val="00B84202"/>
    <w:rPr>
      <w:b/>
    </w:rPr>
  </w:style>
  <w:style w:type="paragraph" w:styleId="Sansinterligne">
    <w:name w:val="No Spacing"/>
    <w:uiPriority w:val="1"/>
    <w:qFormat/>
    <w:rsid w:val="00117AB8"/>
    <w:pPr>
      <w:jc w:val="both"/>
    </w:pPr>
    <w:rPr>
      <w:rFonts w:ascii="Calibri" w:eastAsia="Calibri" w:hAnsi="Calibri"/>
      <w:sz w:val="22"/>
      <w:szCs w:val="22"/>
      <w:lang w:eastAsia="ja-JP"/>
    </w:rPr>
  </w:style>
  <w:style w:type="paragraph" w:styleId="Textedebulles">
    <w:name w:val="Balloon Text"/>
    <w:basedOn w:val="Normal"/>
    <w:link w:val="TextedebullesCar"/>
    <w:rsid w:val="0028288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8288E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rsid w:val="001561D1"/>
    <w:rPr>
      <w:sz w:val="18"/>
      <w:szCs w:val="18"/>
    </w:rPr>
  </w:style>
  <w:style w:type="paragraph" w:styleId="Commentaire">
    <w:name w:val="annotation text"/>
    <w:basedOn w:val="Normal"/>
    <w:link w:val="CommentaireCar"/>
    <w:rsid w:val="001561D1"/>
  </w:style>
  <w:style w:type="character" w:customStyle="1" w:styleId="CommentaireCar">
    <w:name w:val="Commentaire Car"/>
    <w:basedOn w:val="Policepardfaut"/>
    <w:link w:val="Commentaire"/>
    <w:rsid w:val="001561D1"/>
  </w:style>
  <w:style w:type="paragraph" w:styleId="Objetducommentaire">
    <w:name w:val="annotation subject"/>
    <w:basedOn w:val="Commentaire"/>
    <w:next w:val="Commentaire"/>
    <w:link w:val="ObjetducommentaireCar"/>
    <w:rsid w:val="001561D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1561D1"/>
    <w:rPr>
      <w:b/>
      <w:bCs/>
      <w:sz w:val="20"/>
      <w:szCs w:val="20"/>
    </w:rPr>
  </w:style>
  <w:style w:type="paragraph" w:styleId="Rvision">
    <w:name w:val="Revision"/>
    <w:hidden/>
    <w:rsid w:val="007F5BD1"/>
    <w:rPr>
      <w:sz w:val="24"/>
      <w:szCs w:val="24"/>
      <w:lang w:val="en-GB" w:eastAsia="ja-JP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2DAB"/>
    <w:pPr>
      <w:keepNext/>
      <w:keepLines/>
      <w:spacing w:beforeLines="0" w:afterLines="0" w:line="276" w:lineRule="auto"/>
      <w:outlineLvl w:val="9"/>
    </w:pPr>
    <w:rPr>
      <w:rFonts w:ascii="Calibri" w:hAnsi="Calibri"/>
      <w:bCs/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832DAB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rsid w:val="00832DAB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rsid w:val="00832DAB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rsid w:val="00832DAB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rsid w:val="00832DAB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rsid w:val="00832DAB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rsid w:val="00832DAB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rsid w:val="00832DAB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rsid w:val="00832DAB"/>
    <w:pPr>
      <w:ind w:left="1920"/>
    </w:pPr>
    <w:rPr>
      <w:sz w:val="20"/>
      <w:szCs w:val="20"/>
    </w:rPr>
  </w:style>
  <w:style w:type="paragraph" w:customStyle="1" w:styleId="Style1">
    <w:name w:val="Style1"/>
    <w:basedOn w:val="Titre1"/>
    <w:next w:val="Textebrut"/>
    <w:qFormat/>
    <w:rsid w:val="001F1AB9"/>
    <w:pPr>
      <w:numPr>
        <w:numId w:val="4"/>
      </w:numPr>
      <w:ind w:left="709" w:hanging="709"/>
      <w:jc w:val="both"/>
    </w:pPr>
    <w:rPr>
      <w:rFonts w:ascii="Times New Roman" w:hAnsi="Times New Roman"/>
      <w:b w:val="0"/>
      <w:lang w:val="fr-FR"/>
    </w:rPr>
  </w:style>
  <w:style w:type="paragraph" w:customStyle="1" w:styleId="Style2">
    <w:name w:val="Style2"/>
    <w:basedOn w:val="Style1"/>
    <w:qFormat/>
    <w:rsid w:val="001F1AB9"/>
    <w:pPr>
      <w:spacing w:before="2" w:after="2"/>
    </w:pPr>
    <w:rPr>
      <w:sz w:val="28"/>
    </w:rPr>
  </w:style>
  <w:style w:type="paragraph" w:styleId="Textebrut">
    <w:name w:val="Plain Text"/>
    <w:basedOn w:val="Normal"/>
    <w:link w:val="TextebrutCar"/>
    <w:rsid w:val="001F1AB9"/>
    <w:rPr>
      <w:rFonts w:ascii="Courier" w:hAnsi="Courier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1F1AB9"/>
    <w:rPr>
      <w:rFonts w:ascii="Courier" w:hAnsi="Courier"/>
      <w:sz w:val="21"/>
      <w:szCs w:val="21"/>
    </w:rPr>
  </w:style>
  <w:style w:type="paragraph" w:customStyle="1" w:styleId="Style3">
    <w:name w:val="Style3"/>
    <w:basedOn w:val="Style1"/>
    <w:qFormat/>
    <w:rsid w:val="001F1AB9"/>
    <w:pPr>
      <w:spacing w:before="2" w:after="2"/>
    </w:pPr>
    <w:rPr>
      <w:sz w:val="24"/>
    </w:rPr>
  </w:style>
  <w:style w:type="paragraph" w:customStyle="1" w:styleId="Style4">
    <w:name w:val="Style4"/>
    <w:basedOn w:val="Style3"/>
    <w:qFormat/>
    <w:rsid w:val="001F1AB9"/>
    <w:rPr>
      <w:b/>
    </w:rPr>
  </w:style>
  <w:style w:type="paragraph" w:customStyle="1" w:styleId="Style5">
    <w:name w:val="Style5"/>
    <w:basedOn w:val="Paragraphedeliste"/>
    <w:qFormat/>
    <w:rsid w:val="001F1AB9"/>
    <w:pPr>
      <w:numPr>
        <w:numId w:val="3"/>
      </w:numPr>
    </w:pPr>
    <w:rPr>
      <w:rFonts w:ascii="Times New Roman" w:hAnsi="Times New Roman"/>
      <w:b/>
      <w:lang w:val="fr-FR"/>
    </w:rPr>
  </w:style>
  <w:style w:type="paragraph" w:styleId="En-tte">
    <w:name w:val="header"/>
    <w:basedOn w:val="Normal"/>
    <w:link w:val="En-tteCar"/>
    <w:uiPriority w:val="99"/>
    <w:rsid w:val="007D20A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7D20AC"/>
  </w:style>
  <w:style w:type="paragraph" w:customStyle="1" w:styleId="Pa81">
    <w:name w:val="Pa8+1"/>
    <w:basedOn w:val="Default"/>
    <w:next w:val="Default"/>
    <w:uiPriority w:val="99"/>
    <w:rsid w:val="007008BD"/>
    <w:pPr>
      <w:spacing w:line="201" w:lineRule="atLeast"/>
    </w:pPr>
    <w:rPr>
      <w:rFonts w:ascii="Times New Roman" w:eastAsia="Cambria" w:hAnsi="Times New Roman" w:cs="Times New Roman"/>
      <w:color w:val="auto"/>
      <w:lang w:val="fr-LU" w:eastAsia="en-US"/>
    </w:rPr>
  </w:style>
  <w:style w:type="paragraph" w:customStyle="1" w:styleId="Pa131">
    <w:name w:val="Pa13+1"/>
    <w:basedOn w:val="Default"/>
    <w:next w:val="Default"/>
    <w:uiPriority w:val="99"/>
    <w:rsid w:val="007008BD"/>
    <w:pPr>
      <w:spacing w:line="201" w:lineRule="atLeast"/>
    </w:pPr>
    <w:rPr>
      <w:rFonts w:ascii="Times New Roman" w:eastAsia="Cambria" w:hAnsi="Times New Roman" w:cs="Times New Roman"/>
      <w:color w:val="auto"/>
      <w:lang w:val="fr-LU" w:eastAsia="en-US"/>
    </w:rPr>
  </w:style>
  <w:style w:type="paragraph" w:customStyle="1" w:styleId="Pa132">
    <w:name w:val="Pa13+2"/>
    <w:basedOn w:val="Default"/>
    <w:next w:val="Default"/>
    <w:uiPriority w:val="99"/>
    <w:rsid w:val="007008BD"/>
    <w:pPr>
      <w:spacing w:line="201" w:lineRule="atLeast"/>
    </w:pPr>
    <w:rPr>
      <w:rFonts w:ascii="Times New Roman" w:eastAsia="Cambria" w:hAnsi="Times New Roman" w:cs="Times New Roman"/>
      <w:color w:val="auto"/>
      <w:lang w:val="fr-LU" w:eastAsia="en-US"/>
    </w:rPr>
  </w:style>
  <w:style w:type="paragraph" w:customStyle="1" w:styleId="Pa4">
    <w:name w:val="Pa4"/>
    <w:basedOn w:val="Normal"/>
    <w:next w:val="Normal"/>
    <w:uiPriority w:val="99"/>
    <w:rsid w:val="007008BD"/>
    <w:pPr>
      <w:autoSpaceDE w:val="0"/>
      <w:autoSpaceDN w:val="0"/>
      <w:adjustRightInd w:val="0"/>
      <w:spacing w:line="201" w:lineRule="atLeast"/>
    </w:pPr>
    <w:rPr>
      <w:rFonts w:ascii="Swis721 BT" w:eastAsia="Calibri" w:hAnsi="Swis721 BT"/>
      <w:lang w:val="fr-FR" w:eastAsia="en-US"/>
    </w:rPr>
  </w:style>
  <w:style w:type="paragraph" w:customStyle="1" w:styleId="BodyText21">
    <w:name w:val="Body Text 21"/>
    <w:basedOn w:val="Normal"/>
    <w:rsid w:val="007008BD"/>
    <w:pPr>
      <w:widowControl w:val="0"/>
      <w:tabs>
        <w:tab w:val="left" w:pos="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Helvetica" w:hAnsi="Helvetica"/>
      <w:spacing w:val="-3"/>
      <w:sz w:val="20"/>
      <w:szCs w:val="20"/>
      <w:lang w:val="fr-FR" w:eastAsia="fr-FR"/>
    </w:rPr>
  </w:style>
  <w:style w:type="paragraph" w:customStyle="1" w:styleId="bodytext210">
    <w:name w:val="bodytext21"/>
    <w:basedOn w:val="Normal"/>
    <w:rsid w:val="00317724"/>
    <w:rPr>
      <w:rFonts w:ascii="Times New Roman" w:hAnsi="Times New Roman"/>
      <w:lang w:val="fr-LU" w:eastAsia="fr-LU"/>
    </w:rPr>
  </w:style>
  <w:style w:type="paragraph" w:customStyle="1" w:styleId="Pa1884">
    <w:name w:val="Pa18+84"/>
    <w:basedOn w:val="Default"/>
    <w:next w:val="Default"/>
    <w:uiPriority w:val="99"/>
    <w:rsid w:val="00317724"/>
    <w:pPr>
      <w:spacing w:line="201" w:lineRule="atLeast"/>
    </w:pPr>
    <w:rPr>
      <w:rFonts w:ascii="Times New Roman" w:eastAsia="Cambria" w:hAnsi="Times New Roman" w:cs="Times New Roman"/>
      <w:color w:val="auto"/>
      <w:lang w:val="fr-L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4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3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2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9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066A5B-1AFD-4EB9-8B53-A8C26DE1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5</Characters>
  <Application>Microsoft Office Word</Application>
  <DocSecurity>4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ycée classique Diekirch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 Schlink</dc:creator>
  <cp:keywords/>
  <cp:lastModifiedBy>SYSTEM</cp:lastModifiedBy>
  <cp:revision>2</cp:revision>
  <cp:lastPrinted>2014-04-10T07:44:00Z</cp:lastPrinted>
  <dcterms:created xsi:type="dcterms:W3CDTF">2024-02-21T07:48:00Z</dcterms:created>
  <dcterms:modified xsi:type="dcterms:W3CDTF">2024-02-21T07:48:00Z</dcterms:modified>
</cp:coreProperties>
</file>